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8E" w:rsidRDefault="009F3F8E" w:rsidP="008510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О РАБОТЕ</w:t>
      </w:r>
    </w:p>
    <w:p w:rsidR="00C84B7A" w:rsidRPr="00157698" w:rsidRDefault="00C84B7A" w:rsidP="008510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НИЯ АДМИНИСТРАЦИИ ГОРОДА ЮГОРСКА</w:t>
      </w:r>
    </w:p>
    <w:p w:rsidR="00C84B7A" w:rsidRPr="00157698" w:rsidRDefault="009F3F8E" w:rsidP="008510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C84B7A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C84B7A"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C84B7A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 w:rsidR="00C84B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C84B7A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8510AF" w:rsidRDefault="008510AF" w:rsidP="008510A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4B7A" w:rsidRDefault="00C84B7A" w:rsidP="008510A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6"/>
        <w:gridCol w:w="1842"/>
        <w:gridCol w:w="9578"/>
      </w:tblGrid>
      <w:tr w:rsidR="008510AF" w:rsidRPr="00157698" w:rsidTr="008510AF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85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3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8510AF" w:rsidRPr="00157698" w:rsidTr="008510AF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8510AF" w:rsidRPr="00DE3948" w:rsidRDefault="008510AF" w:rsidP="001279D0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обучающихся общеобразовательных школ (в т.ч. ЧОУ «Югорская православная гимназия Сергия Радонежского») составляет 5124 человека.</w:t>
            </w:r>
          </w:p>
          <w:p w:rsidR="008510AF" w:rsidRPr="00DE3948" w:rsidRDefault="008510AF" w:rsidP="0012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 – комплектов - 224 единицы в 2017 – 2018 учебном году. Средняя наполняемость классов – 22,8 человек.</w:t>
            </w:r>
          </w:p>
          <w:p w:rsidR="008510AF" w:rsidRPr="00DE3948" w:rsidRDefault="008510AF" w:rsidP="0012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на одного учителя: МБОУ «Лицей им.Г.Ф. Атякшева» - 14,3; СОШ № 2- 12,3; Гимназия – 12,0; СОШ № 5 – 15,1; СОШ № 6 – 13,8 (среднегородское значение – 13,6).</w:t>
            </w:r>
          </w:p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детей, обучающихся во вторую смену, составило 742 чел. – 14,48 % (в 2016 году- 695 человек – 14,2 %). </w:t>
            </w:r>
          </w:p>
          <w:p w:rsidR="008510AF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дифференцированного обучения детей, учитывающих их учебные возможности, интересы и образовательные потребности (кол-во и доля обучающихся по ИУП, кол-во детей с ограниченными возможностями здоровья, обучающихся на дому).</w:t>
            </w:r>
          </w:p>
          <w:p w:rsidR="008510AF" w:rsidRPr="00DE3948" w:rsidRDefault="008510AF" w:rsidP="001279D0">
            <w:pPr>
              <w:spacing w:after="0" w:line="240" w:lineRule="auto"/>
              <w:ind w:left="34" w:firstLine="5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eastAsia="Calibri" w:hAnsi="Times New Roman" w:cs="Times New Roman"/>
                <w:sz w:val="24"/>
                <w:szCs w:val="24"/>
              </w:rPr>
              <w:t>На базе МБОУ «СОШ № 2» продолжает функционировать класс разновозрастных детей по адаптированной общеобразовательной программе для детей с ограниченными возможностями здоровья – 17 человек.</w:t>
            </w:r>
          </w:p>
          <w:p w:rsidR="008510AF" w:rsidRPr="00DE3948" w:rsidRDefault="008510AF" w:rsidP="001279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-инвалидов в общеобразовательных учреждениях составляет 91 человек, из них в дошкольных группах 14 человек, в ДОУ – 25 человек.</w:t>
            </w:r>
          </w:p>
          <w:p w:rsidR="008510AF" w:rsidRPr="00DE3948" w:rsidRDefault="008510AF" w:rsidP="001279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ОВЗ имеет тенденцию к росту и составляет 114 человек, из них 43 ребенка дошкольного возраста.</w:t>
            </w:r>
          </w:p>
          <w:p w:rsidR="008510AF" w:rsidRPr="001279D0" w:rsidRDefault="008510AF" w:rsidP="001279D0">
            <w:pPr>
              <w:spacing w:after="0" w:line="240" w:lineRule="auto"/>
              <w:ind w:left="-142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инвалидов, обучающихся дистанционно 1 чел. (2016 – 2 чел.)</w:t>
            </w:r>
          </w:p>
          <w:p w:rsidR="008510AF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новление содержания общего образования (создание условий по внедрению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ов второго поколения в начальной школе).</w:t>
            </w:r>
          </w:p>
          <w:p w:rsidR="008510AF" w:rsidRPr="00DE3948" w:rsidRDefault="008510AF" w:rsidP="0012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-2018 учебном году к реализации:</w:t>
            </w:r>
          </w:p>
          <w:p w:rsidR="008510AF" w:rsidRPr="00DE3948" w:rsidRDefault="008510AF" w:rsidP="0012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начального общего образования (2 299 чел.- 45 % учащихся от общего количества);</w:t>
            </w:r>
          </w:p>
          <w:p w:rsidR="008510AF" w:rsidRPr="00DE3948" w:rsidRDefault="008510AF" w:rsidP="0012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общего образования (2035 чел.- 40 % учащихся от общего количества);</w:t>
            </w:r>
          </w:p>
          <w:p w:rsidR="008510AF" w:rsidRPr="00157698" w:rsidRDefault="008510AF" w:rsidP="0012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для детей с ОВЗ в 1 классе – 18 человек.</w:t>
            </w:r>
          </w:p>
        </w:tc>
      </w:tr>
      <w:tr w:rsidR="008510AF" w:rsidRPr="00157698" w:rsidTr="008510AF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дошкольных образовательных учреждений (обеспеченность местами, средняя наполняемость групп).</w:t>
            </w:r>
          </w:p>
          <w:p w:rsidR="008510AF" w:rsidRPr="00C226E5" w:rsidRDefault="008510AF" w:rsidP="002C36A8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дошкольного образования города Югорска функционируе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которые обеспечивают образование детей дошкольного возраста:</w:t>
            </w:r>
          </w:p>
          <w:p w:rsidR="008510AF" w:rsidRPr="00C226E5" w:rsidRDefault="008510AF" w:rsidP="002C36A8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4 автономных дошкольных образовательных учреждения охв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1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– 59 групп;</w:t>
            </w:r>
          </w:p>
          <w:p w:rsidR="008510AF" w:rsidRPr="00C226E5" w:rsidRDefault="008510AF" w:rsidP="002C36A8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, реализующих программу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ного образования охватом 1193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– 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;</w:t>
            </w:r>
          </w:p>
          <w:p w:rsidR="008510AF" w:rsidRPr="00C226E5" w:rsidRDefault="008510AF" w:rsidP="002C36A8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>- 2 частных сада (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дневного пребывания, охватом 66 детей).</w:t>
            </w:r>
          </w:p>
          <w:p w:rsidR="008510AF" w:rsidRDefault="008510AF" w:rsidP="002C36A8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</w:t>
            </w:r>
            <w:proofErr w:type="gramStart"/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, посещающих муниципальные детские сады состав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</w:rPr>
              <w:t>ля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04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ошкольного возраста (108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8510AF" w:rsidRPr="00C226E5" w:rsidRDefault="008510AF" w:rsidP="002C36A8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наполняемость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–</w:t>
            </w:r>
            <w:r w:rsidRPr="0005785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а</w:t>
            </w:r>
            <w:r w:rsidRPr="00057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10AF" w:rsidRPr="00C84B10" w:rsidRDefault="008510AF" w:rsidP="00C84B1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>За II квартал 2018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программе «Электронная очередь в детские сады</w:t>
            </w: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й, внесены изме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>7  заявлений.</w:t>
            </w:r>
          </w:p>
          <w:p w:rsidR="008510AF" w:rsidRDefault="008510AF" w:rsidP="00C84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8510AF" w:rsidRPr="00157698" w:rsidRDefault="008510AF" w:rsidP="00C84B1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92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беспечения условий для раннего развития детей, не посещающих дошкольные учреждения, в городе Югорске функционируют адаптационные группы  кратковременного пребывания детей в возрасте от 1,5 до 3-х лет.  В I</w:t>
            </w: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75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  2018 года адаптационную группу в МАДОУ «Детский сад комби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ого вида «Радуга»</w:t>
            </w: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</w:rPr>
              <w:t>и дошкольных группах МБОУ «СОШ №2» посещали 25 детей.</w:t>
            </w:r>
          </w:p>
        </w:tc>
      </w:tr>
      <w:tr w:rsidR="008510AF" w:rsidRPr="00157698" w:rsidTr="008510AF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AF" w:rsidRPr="00157698" w:rsidRDefault="008510AF" w:rsidP="00463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представлено муниципальным бюджетным учреждением дополнительного образования «Детско-юношеский центр «Промете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детей, посещающих учреждение - </w:t>
            </w: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>1522, что составляет 23% от общего числа детей в возрасте от 5 до 1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сть континг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процентов.</w:t>
            </w:r>
          </w:p>
        </w:tc>
      </w:tr>
      <w:tr w:rsidR="008510AF" w:rsidRPr="00157698" w:rsidTr="008510AF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AF" w:rsidRPr="003454D5" w:rsidRDefault="008510AF" w:rsidP="00A81220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на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функцион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ырех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ерей с дневным пребыванием детей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БОУ «Лицей им Г.Ф. Атякшева», «СОШ № 6», «СОШ № 5», ДЮЦ «Прометей»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доля обучающихся, посещающих лагеря с дневным пребыванием дет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– 100 процентов от плана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 направления (профильность) программы деятельности лагер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: инженерно-технический – 1; многопрофильные – 3.К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личество физкультур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здоровительных, ку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турно – досуговых мероприятий - 40).</w:t>
            </w:r>
            <w:proofErr w:type="gramEnd"/>
          </w:p>
        </w:tc>
      </w:tr>
    </w:tbl>
    <w:p w:rsidR="00C84B7A" w:rsidRPr="00157698" w:rsidRDefault="00C84B7A" w:rsidP="00C84B7A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4B7A" w:rsidRPr="00157698" w:rsidRDefault="00C84B7A" w:rsidP="008510A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5030"/>
        <w:gridCol w:w="2040"/>
        <w:gridCol w:w="7174"/>
      </w:tblGrid>
      <w:tr w:rsidR="008510AF" w:rsidRPr="00157698" w:rsidTr="008510A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85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8510AF" w:rsidRPr="00157698" w:rsidTr="008510A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8510AF" w:rsidRPr="00157698" w:rsidTr="008510A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7A">
              <w:rPr>
                <w:rFonts w:ascii="Times New Roman" w:eastAsia="Calibri" w:hAnsi="Times New Roman"/>
                <w:sz w:val="24"/>
                <w:szCs w:val="24"/>
              </w:rPr>
              <w:t xml:space="preserve"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организован процесс выдачи Сертификатов дошкольника с января 2016 года. </w:t>
            </w:r>
            <w:r w:rsidRPr="00C84B10">
              <w:rPr>
                <w:rFonts w:ascii="Times New Roman" w:hAnsi="Times New Roman"/>
                <w:sz w:val="24"/>
                <w:szCs w:val="24"/>
              </w:rPr>
              <w:t>За период с 01.04.2018 по 31.06.2018 года выдано 13   Сертификатов.</w:t>
            </w:r>
          </w:p>
        </w:tc>
      </w:tr>
      <w:tr w:rsidR="008510AF" w:rsidRPr="00157698" w:rsidTr="008510A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8510AF" w:rsidRPr="00157698" w:rsidTr="008510A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668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10AF" w:rsidRPr="00157698" w:rsidTr="008510A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полномочий по организации отдыха детей в каникулярное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  <w:p w:rsidR="008510AF" w:rsidRPr="00157698" w:rsidRDefault="008510AF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AF" w:rsidRPr="00157698" w:rsidRDefault="008510AF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600C41" w:rsidRDefault="00600C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8"/>
        <w:gridCol w:w="86"/>
        <w:gridCol w:w="1523"/>
        <w:gridCol w:w="3117"/>
        <w:gridCol w:w="3762"/>
      </w:tblGrid>
      <w:tr w:rsidR="009F3F8E" w:rsidRPr="001D2045" w:rsidTr="00924EF0">
        <w:trPr>
          <w:trHeight w:val="260"/>
        </w:trPr>
        <w:tc>
          <w:tcPr>
            <w:tcW w:w="5000" w:type="pct"/>
            <w:gridSpan w:val="5"/>
            <w:shd w:val="clear" w:color="auto" w:fill="auto"/>
          </w:tcPr>
          <w:p w:rsidR="009F3F8E" w:rsidRDefault="009F3F8E" w:rsidP="00F520FB">
            <w:pPr>
              <w:keepNext/>
              <w:keepLines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C17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онные мероприятия</w:t>
            </w:r>
          </w:p>
        </w:tc>
      </w:tr>
      <w:tr w:rsidR="009F3F8E" w:rsidRPr="001D2045" w:rsidTr="00924EF0">
        <w:trPr>
          <w:trHeight w:val="260"/>
        </w:trPr>
        <w:tc>
          <w:tcPr>
            <w:tcW w:w="3728" w:type="pct"/>
            <w:gridSpan w:val="4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2" w:type="pct"/>
          </w:tcPr>
          <w:p w:rsidR="009F3F8E" w:rsidRPr="001D2045" w:rsidRDefault="009F3F8E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D85F71" w:rsidRDefault="009F3F8E" w:rsidP="00C84B7A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D85F71" w:rsidRDefault="009F3F8E" w:rsidP="00C84B7A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D85F71" w:rsidRDefault="009F3F8E" w:rsidP="00C84B7A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272" w:type="pct"/>
          </w:tcPr>
          <w:p w:rsidR="009F3F8E" w:rsidRPr="00D85F71" w:rsidRDefault="009F3F8E" w:rsidP="009F3F8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петиционных экзаменов в форме и по материалам ЕГЭ (математика)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C84B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преля 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82356B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6.03.2018 № 200 «Об организации и проведении репетиционного экзамена в форме и по материалам единого государственного экзамена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родительское собрание по теме: «Ранняя диагностика и коррекция нарушений в развитии ребенка»</w:t>
            </w:r>
          </w:p>
          <w:p w:rsidR="009F3F8E" w:rsidRPr="001D2045" w:rsidRDefault="009F3F8E" w:rsidP="00617A2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617A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  <w:p w:rsidR="009F3F8E" w:rsidRPr="001D2045" w:rsidRDefault="009F3F8E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дошкольных образовательных учреждений</w:t>
            </w:r>
          </w:p>
        </w:tc>
        <w:tc>
          <w:tcPr>
            <w:tcW w:w="1272" w:type="pct"/>
          </w:tcPr>
          <w:p w:rsidR="009F3F8E" w:rsidRPr="001D2045" w:rsidRDefault="00A76B27" w:rsidP="00A76B2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7.02.2018 № 118 «О проведении городского родительского собрания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98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апробаций технологий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глийскому языку (устная часть)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98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98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82356B" w:rsidP="0082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9.03.2018 № 207 «Об организации и проведении тренировочных мероприятий по подготовке к проведению государственной итоговой аттестации обучающихся по образовательным программам среднего общего образования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ого этапа научно-практической конференции учащихся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в будущее» 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617A2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4, 18 апрел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883B4D" w:rsidP="006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04.05.2018 № 303 «О результатах муниципальной конференции моло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ей «Шаг в будущее», «Шаг в будущее. Юниор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епетиционного экзамена в форме и по материалам ОГЭ, ГВЭ (математика)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C84B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апреля 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D3028A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3.04.2018 № 226 «Об организации и проведении репетиционного экзамена в форме и по материалам ОГЭ и ГВЭ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рганизация участия учащихся 11 классов во Всероссийских проверочных работах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617A2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AB1569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6.03.2018 № 174 «О проведении Всероссийских проверочных работ в 2018 году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рганизация участия учащихся 3 классов в региональных диагностических работах (итоговый контроль)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20,25 апрел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AC525B" w:rsidRDefault="00AB1569" w:rsidP="00C84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69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</w:t>
            </w:r>
          </w:p>
          <w:p w:rsidR="00AC525B" w:rsidRPr="00AB1569" w:rsidRDefault="00AB1569" w:rsidP="007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69">
              <w:rPr>
                <w:rFonts w:ascii="Times New Roman" w:hAnsi="Times New Roman" w:cs="Times New Roman"/>
                <w:sz w:val="24"/>
                <w:szCs w:val="24"/>
              </w:rPr>
              <w:t xml:space="preserve">от 05.04.2018 № 237 «Об организации и проведении </w:t>
            </w:r>
            <w:r w:rsidRPr="00AB156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 диагностических работ по учебным предметам «русский язык», «математика», «окружающий мир» в 3-х классах муниципальных бюджетных общеобразовательных учреждениях</w:t>
            </w:r>
            <w:r w:rsidRPr="00AB1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кружной конкурс «Безопасное колесо 2018» город Ханты-Мансийск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Default="009F3F8E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апрел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1D2045" w:rsidRDefault="00F266A5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9.03.2018 № 205 «О направлении сборной команды на окружной конкурс «Безопасное колесо 2018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A76B27" w:rsidP="00A7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4 заседания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ординационного совета по введению и реализ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ГОС ОО от 18.04.2018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рганизация участия учащихся 4 классов во Всероссийских проверочных работах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617A2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, 24, 26 апреля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AB1569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16.03.2018 № 17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 проведении Всероссийских проверочных работ в 2018 году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lastRenderedPageBreak/>
              <w:t>Организация участия учащихся 5 классов во Всероссийских проверочных работах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617A2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, 24, 26 апреля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AB1569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6.03.2018 № 174 «О проведении Всероссийских проверочных работ в 2018 году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седание Координационного совета по обеспечению и проведению государственной итоговой аттестации обучающихся, освоивших образовательные программы основного общего и среднего общего образования в городе Югорске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82356B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0.04.2018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ородской акции по английскому языку: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родская 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Весенний марафон», фестиваль-конкурс «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berty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C84B7A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28 апрел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C8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Default="00A2423A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чальника Управления образования:</w:t>
            </w:r>
          </w:p>
          <w:p w:rsidR="00A2423A" w:rsidRDefault="00A2423A" w:rsidP="00A2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23.03.2018 № 19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униципальных мероприятий</w:t>
            </w:r>
          </w:p>
          <w:p w:rsidR="00A2423A" w:rsidRDefault="00A2423A" w:rsidP="00A2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нглийскому языку  в 2018 году»;</w:t>
            </w:r>
          </w:p>
          <w:p w:rsidR="00A2423A" w:rsidRDefault="00A2423A" w:rsidP="00A242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07.05.2018 № 311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результатах  проведения муниципальных</w:t>
            </w:r>
          </w:p>
          <w:p w:rsidR="00A2423A" w:rsidRPr="00A2423A" w:rsidRDefault="00A2423A" w:rsidP="00A24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й по английскому языку в 2018 году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стрельбе среди учащихся общеобразовательных учреждений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617A2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1D2045" w:rsidRDefault="00F266A5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6.04.2018 № 239 «О проведении соревнований по стрельбе из пневматической винтовки среди общеобразовательных учреждений города Югорска»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</w:tcPr>
          <w:p w:rsidR="009F3F8E" w:rsidRPr="001D2045" w:rsidRDefault="009F3F8E" w:rsidP="00617A2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городской психолого-медико-педагогической комиссии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,19,26 апреля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Default="00DF63AC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1/1 от 05.04.2018г.,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1/2 от 05.04.2018г.,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1/3 от 05.04.2018г.,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 11/4 от 05.04.2018г.;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2/1 от 12.04.2018,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2/2 от 12.04.2018,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2/3 от 12.04.2018,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2/4 от 12.04.2018;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 13/1 от 19.04.2018,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 13/2 от 19.04.2018,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 13/3 от 19.04.2018,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 13/4 от 19.04.2018;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4/1 от 26.04.2018, </w:t>
            </w:r>
          </w:p>
          <w:p w:rsidR="00DF63AC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4/2 от 26.04.2018, </w:t>
            </w:r>
          </w:p>
          <w:p w:rsidR="00DF63AC" w:rsidRPr="001D2045" w:rsidRDefault="00DF63AC" w:rsidP="00D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4/3 от 26.04.2018.</w:t>
            </w:r>
          </w:p>
        </w:tc>
      </w:tr>
      <w:tr w:rsidR="009F3F8E" w:rsidRPr="001D2045" w:rsidTr="00924EF0">
        <w:trPr>
          <w:trHeight w:val="244"/>
        </w:trPr>
        <w:tc>
          <w:tcPr>
            <w:tcW w:w="2130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lastRenderedPageBreak/>
              <w:t>Организация участия учащихся 6 классов во Всероссийских проверочных работах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C84B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20, 25 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BE0B0A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6.03.2018 № 174 «О проведении Всероссийских проверочных работ в 2018 году»</w:t>
            </w:r>
          </w:p>
        </w:tc>
      </w:tr>
      <w:tr w:rsidR="009F3F8E" w:rsidRPr="001D2045" w:rsidTr="00924EF0">
        <w:trPr>
          <w:trHeight w:val="407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 д</w:t>
            </w:r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ю пожарной охраны. Тематический урок ОБЖ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617A2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Default="009F3F8E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</w:t>
            </w:r>
          </w:p>
          <w:p w:rsidR="009F3F8E" w:rsidRPr="001D2045" w:rsidRDefault="009F3F8E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1D2045" w:rsidRDefault="00F266A5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ведены, задействованы все образовательные учреждения</w:t>
            </w:r>
          </w:p>
        </w:tc>
      </w:tr>
      <w:tr w:rsidR="009F3F8E" w:rsidRPr="001D2045" w:rsidTr="00924EF0">
        <w:trPr>
          <w:trHeight w:val="594"/>
        </w:trPr>
        <w:tc>
          <w:tcPr>
            <w:tcW w:w="2130" w:type="pct"/>
            <w:shd w:val="clear" w:color="auto" w:fill="auto"/>
            <w:hideMark/>
          </w:tcPr>
          <w:p w:rsidR="009F3F8E" w:rsidRPr="00F07E96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теме: «О развитии служб школьной медиации в 2017-2018 учебном году»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F07E96" w:rsidRDefault="009F3F8E" w:rsidP="00617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F07E96" w:rsidRDefault="009F3F8E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F07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F07E96" w:rsidRDefault="00AD0818" w:rsidP="00AD08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руководителями образовательных учреждений проведено 26.04.2018</w:t>
            </w:r>
          </w:p>
        </w:tc>
      </w:tr>
      <w:tr w:rsidR="009F3F8E" w:rsidRPr="001D2045" w:rsidTr="00924EF0">
        <w:trPr>
          <w:trHeight w:val="407"/>
        </w:trPr>
        <w:tc>
          <w:tcPr>
            <w:tcW w:w="2130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тестация руководителя ОУ</w:t>
            </w:r>
          </w:p>
        </w:tc>
        <w:tc>
          <w:tcPr>
            <w:tcW w:w="544" w:type="pct"/>
            <w:gridSpan w:val="2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82356B" w:rsidP="0082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6.03.2018 № 201 «О проведении аттестации руководителя образовательного учреждения»</w:t>
            </w:r>
          </w:p>
        </w:tc>
      </w:tr>
      <w:tr w:rsidR="009F3F8E" w:rsidRPr="001D2045" w:rsidTr="00924EF0">
        <w:trPr>
          <w:trHeight w:val="407"/>
        </w:trPr>
        <w:tc>
          <w:tcPr>
            <w:tcW w:w="2130" w:type="pct"/>
            <w:shd w:val="clear" w:color="auto" w:fill="auto"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й конкурс социальных проектов и программ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за здоровый образ жизни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Проведение конкурса плакатов и видеороликов.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617A2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1D2045" w:rsidRDefault="00AD0818" w:rsidP="00AD08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3.04.2018 № 274 «О проведении конкурса «Мы за здоровый образ жизни» среди общеобразовательных учреждений города Югорска»</w:t>
            </w:r>
          </w:p>
        </w:tc>
      </w:tr>
      <w:tr w:rsidR="009F3F8E" w:rsidRPr="001D2045" w:rsidTr="00924EF0">
        <w:trPr>
          <w:trHeight w:val="407"/>
        </w:trPr>
        <w:tc>
          <w:tcPr>
            <w:tcW w:w="2130" w:type="pct"/>
            <w:shd w:val="clear" w:color="auto" w:fill="auto"/>
          </w:tcPr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о профилактике злоупотребления психоактивных веществ и формированию здорового образа жизни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617A24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61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1D2045" w:rsidRDefault="00AD0818" w:rsidP="00617A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</w:t>
            </w:r>
            <w:r w:rsidR="00C4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4.2018 № 275 «О проведении декады по профилактике злоупотребления наркотических средств и профилактике правонарушений, связанным с незаконным оборотом наркотиков, «М</w:t>
            </w:r>
            <w:proofErr w:type="gramStart"/>
            <w:r w:rsidR="00C4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="00C4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доровый образ жизни»</w:t>
            </w:r>
          </w:p>
        </w:tc>
      </w:tr>
      <w:tr w:rsidR="009F3F8E" w:rsidRPr="001D2045" w:rsidTr="00924EF0">
        <w:trPr>
          <w:trHeight w:val="407"/>
        </w:trPr>
        <w:tc>
          <w:tcPr>
            <w:tcW w:w="2130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участия учащихся 9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 классов в физико-математическом турнире 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C84B7A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1D2045" w:rsidRDefault="00A2423A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30.03.2018 № 217 «О проведении физико-математического турнира»</w:t>
            </w:r>
          </w:p>
        </w:tc>
      </w:tr>
      <w:tr w:rsidR="009F3F8E" w:rsidRPr="001D2045" w:rsidTr="00924EF0">
        <w:trPr>
          <w:trHeight w:val="407"/>
        </w:trPr>
        <w:tc>
          <w:tcPr>
            <w:tcW w:w="2130" w:type="pct"/>
            <w:shd w:val="clear" w:color="auto" w:fill="auto"/>
          </w:tcPr>
          <w:p w:rsidR="009F3F8E" w:rsidRPr="00A13E98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формления документов для награждения одаренных детей путевками в лагеря на территории России и за ее пределами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A13E98" w:rsidRDefault="009F3F8E" w:rsidP="00C84B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Pr="00A13E98" w:rsidRDefault="009F3F8E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A13E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  <w:r w:rsidRPr="00A1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ДО ДЮЦ «Прометей»</w:t>
            </w:r>
          </w:p>
        </w:tc>
        <w:tc>
          <w:tcPr>
            <w:tcW w:w="1272" w:type="pct"/>
          </w:tcPr>
          <w:p w:rsidR="009F3F8E" w:rsidRPr="00A13E98" w:rsidRDefault="00A2423A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№ 1, 2, 3</w:t>
            </w:r>
          </w:p>
        </w:tc>
      </w:tr>
      <w:tr w:rsidR="009F3F8E" w:rsidRPr="001D2045" w:rsidTr="00924EF0">
        <w:trPr>
          <w:trHeight w:val="407"/>
        </w:trPr>
        <w:tc>
          <w:tcPr>
            <w:tcW w:w="2130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программ и проектов в сфере организации отдыха, оздоровления и занятости детей, подростков и молодежи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C84B7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Default="009F3F8E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</w:t>
            </w:r>
          </w:p>
          <w:p w:rsidR="009F3F8E" w:rsidRPr="001D2045" w:rsidRDefault="009F3F8E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1D2045" w:rsidRDefault="00D650CA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приняли участие все муниципальные образовательные учреждения. Победителем конкурса стал ДЮЦ «Прометей»</w:t>
            </w:r>
            <w:r w:rsidR="00EC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место -  СОШ № 6</w:t>
            </w:r>
          </w:p>
        </w:tc>
      </w:tr>
      <w:tr w:rsidR="009F3F8E" w:rsidRPr="001D2045" w:rsidTr="00924EF0">
        <w:trPr>
          <w:trHeight w:val="407"/>
        </w:trPr>
        <w:tc>
          <w:tcPr>
            <w:tcW w:w="2130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петиций участников военного парада посвященного Дню Победы, просмотр прохождения 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ок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C84B7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1D2045" w:rsidRDefault="00D650CA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начальника Управления образования от 23.04.2018 № 2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 подготовке и участии в праздновании 9 мая Дня Победы»</w:t>
            </w:r>
          </w:p>
        </w:tc>
      </w:tr>
      <w:tr w:rsidR="009F3F8E" w:rsidRPr="001D2045" w:rsidTr="00924EF0">
        <w:trPr>
          <w:trHeight w:val="407"/>
        </w:trPr>
        <w:tc>
          <w:tcPr>
            <w:tcW w:w="2130" w:type="pct"/>
            <w:shd w:val="clear" w:color="auto" w:fill="auto"/>
          </w:tcPr>
          <w:p w:rsidR="009F3F8E" w:rsidRPr="001D2045" w:rsidRDefault="009F3F8E" w:rsidP="00C3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 (отчет о методической работы  муниципальной системы образования)</w:t>
            </w:r>
            <w:proofErr w:type="gramEnd"/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C84B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инновационной деятельности,</w:t>
            </w:r>
          </w:p>
          <w:p w:rsidR="009F3F8E" w:rsidRPr="001D2045" w:rsidRDefault="009F3F8E" w:rsidP="00C8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ЦМТиИМО»</w:t>
            </w:r>
          </w:p>
        </w:tc>
        <w:tc>
          <w:tcPr>
            <w:tcW w:w="1272" w:type="pct"/>
          </w:tcPr>
          <w:p w:rsidR="009F3F8E" w:rsidRPr="001D2045" w:rsidRDefault="00C351F7" w:rsidP="00C3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.2018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Pr="00C3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верждении решения Экспертной комиссии</w:t>
            </w:r>
            <w:r w:rsidRPr="00C3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окол от 19.04.2018 № 3</w:t>
            </w:r>
          </w:p>
        </w:tc>
      </w:tr>
      <w:tr w:rsidR="009F3F8E" w:rsidRPr="001D2045" w:rsidTr="00924EF0">
        <w:trPr>
          <w:trHeight w:val="407"/>
        </w:trPr>
        <w:tc>
          <w:tcPr>
            <w:tcW w:w="2130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1272" w:type="pct"/>
          </w:tcPr>
          <w:p w:rsidR="009F3F8E" w:rsidRPr="001D2045" w:rsidRDefault="00644707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7.04.2018 №4</w:t>
            </w:r>
          </w:p>
        </w:tc>
      </w:tr>
      <w:tr w:rsidR="009F3F8E" w:rsidRPr="001D2045" w:rsidTr="00924EF0">
        <w:trPr>
          <w:trHeight w:val="222"/>
        </w:trPr>
        <w:tc>
          <w:tcPr>
            <w:tcW w:w="2130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списков воспитанников ДОУ 2015, 2016 года рождения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8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C84B10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О от 30.03.2018 № 21</w:t>
            </w:r>
            <w:r w:rsidRPr="00B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0242C">
              <w:rPr>
                <w:rFonts w:ascii="Times New Roman" w:hAnsi="Times New Roman" w:cs="Times New Roman"/>
                <w:sz w:val="24"/>
                <w:szCs w:val="24"/>
              </w:rPr>
              <w:t>Об утверждении реестрараспределенных мест в образовательные учреждения,реализующие основную образовате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</w:p>
        </w:tc>
      </w:tr>
      <w:tr w:rsidR="009F3F8E" w:rsidRPr="001D2045" w:rsidTr="00924EF0">
        <w:trPr>
          <w:trHeight w:val="226"/>
        </w:trPr>
        <w:tc>
          <w:tcPr>
            <w:tcW w:w="2130" w:type="pct"/>
            <w:shd w:val="clear" w:color="auto" w:fill="auto"/>
          </w:tcPr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4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ологических мероприятий «День воды» «День Земли», «Сбережем лес от пожара» в образовательных учреждениях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C84B7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C84B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1D2045" w:rsidRDefault="009A05BE" w:rsidP="009A05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ологических мероприятиях приняли участие 6365 детей общеобразовательных учреждений  и дошкольных групп. Проведено более 30 мероприятий (конкурсы, уроки, игры, экскурсии)</w:t>
            </w:r>
          </w:p>
        </w:tc>
      </w:tr>
      <w:tr w:rsidR="009F3F8E" w:rsidRPr="001D2045" w:rsidTr="00924EF0">
        <w:trPr>
          <w:trHeight w:val="226"/>
        </w:trPr>
        <w:tc>
          <w:tcPr>
            <w:tcW w:w="2130" w:type="pct"/>
            <w:shd w:val="clear" w:color="auto" w:fill="auto"/>
          </w:tcPr>
          <w:p w:rsidR="009F3F8E" w:rsidRPr="001D2045" w:rsidRDefault="009F3F8E" w:rsidP="00086D0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инновационных проектов образовательных учреждений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Pr="001D2045" w:rsidRDefault="009F3F8E" w:rsidP="00086D08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08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МТиИМО», </w:t>
            </w:r>
          </w:p>
          <w:p w:rsidR="009F3F8E" w:rsidRPr="001D2045" w:rsidRDefault="009F3F8E" w:rsidP="00086D0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1272" w:type="pct"/>
          </w:tcPr>
          <w:p w:rsidR="009F3F8E" w:rsidRPr="001D2045" w:rsidRDefault="00A81220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году конкурс не проводился</w:t>
            </w:r>
          </w:p>
        </w:tc>
      </w:tr>
      <w:tr w:rsidR="009F3F8E" w:rsidRPr="001D2045" w:rsidTr="007751F3">
        <w:trPr>
          <w:trHeight w:val="4112"/>
        </w:trPr>
        <w:tc>
          <w:tcPr>
            <w:tcW w:w="2130" w:type="pct"/>
            <w:shd w:val="clear" w:color="auto" w:fill="auto"/>
          </w:tcPr>
          <w:p w:rsidR="009F3F8E" w:rsidRPr="003E1811" w:rsidRDefault="009F3F8E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окружного экологического детского фестиваля «</w:t>
            </w:r>
            <w:proofErr w:type="spellStart"/>
            <w:r w:rsidRPr="003E1811">
              <w:rPr>
                <w:rFonts w:ascii="Times New Roman" w:hAnsi="Times New Roman" w:cs="Times New Roman"/>
                <w:sz w:val="24"/>
                <w:szCs w:val="24"/>
              </w:rPr>
              <w:t>Экодетство</w:t>
            </w:r>
            <w:proofErr w:type="spellEnd"/>
            <w:r w:rsidRPr="003E1811">
              <w:rPr>
                <w:rFonts w:ascii="Times New Roman" w:hAnsi="Times New Roman" w:cs="Times New Roman"/>
                <w:sz w:val="24"/>
                <w:szCs w:val="24"/>
              </w:rPr>
              <w:t>» (конкурс экологических листовок «Сохраним природу и культуру народов Югры»)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F3F8E" w:rsidRDefault="009F3F8E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9F3F8E" w:rsidRDefault="009F3F8E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Ц Прометей», Руководители образовательных учреждений,</w:t>
            </w:r>
          </w:p>
          <w:p w:rsidR="009F3F8E" w:rsidRPr="001D2045" w:rsidRDefault="009F3F8E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Default="009A05BE" w:rsidP="007751F3">
            <w:pPr>
              <w:tabs>
                <w:tab w:val="left" w:pos="212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975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Управления образования от 14.03.201</w:t>
            </w:r>
            <w:r w:rsidR="003A6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60 «О проведении в 2018 году муниципального этапа окружного экологического детского фестивал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ет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3A6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05.2018 № 352 «</w:t>
            </w:r>
            <w:r w:rsidR="003A635E" w:rsidRPr="003A635E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проведения муниципального этапа окружного конкурса экологических листовоки конкурса экологических эмблем муниципального этапа окружногоэкологического марафона «Моя Югра - моя планета!»</w:t>
            </w:r>
          </w:p>
        </w:tc>
      </w:tr>
      <w:tr w:rsidR="009F3F8E" w:rsidRPr="001D2045" w:rsidTr="00924EF0">
        <w:trPr>
          <w:trHeight w:val="158"/>
        </w:trPr>
        <w:tc>
          <w:tcPr>
            <w:tcW w:w="5000" w:type="pct"/>
            <w:gridSpan w:val="5"/>
            <w:shd w:val="clear" w:color="auto" w:fill="auto"/>
          </w:tcPr>
          <w:p w:rsidR="009F3F8E" w:rsidRPr="001D2045" w:rsidRDefault="009F3F8E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9F3F8E" w:rsidRPr="001D2045" w:rsidTr="00924EF0">
        <w:trPr>
          <w:trHeight w:val="274"/>
        </w:trPr>
        <w:tc>
          <w:tcPr>
            <w:tcW w:w="2159" w:type="pct"/>
            <w:gridSpan w:val="2"/>
            <w:shd w:val="clear" w:color="auto" w:fill="auto"/>
            <w:hideMark/>
          </w:tcPr>
          <w:p w:rsidR="009F3F8E" w:rsidRPr="001D2045" w:rsidRDefault="009F3F8E" w:rsidP="007751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иц турнир по шахматам, посвященный Дню Победы, среди учащихся 1-4 классов</w:t>
            </w:r>
          </w:p>
        </w:tc>
        <w:tc>
          <w:tcPr>
            <w:tcW w:w="515" w:type="pct"/>
            <w:shd w:val="clear" w:color="auto" w:fill="auto"/>
            <w:hideMark/>
          </w:tcPr>
          <w:p w:rsidR="009F3F8E" w:rsidRPr="001D2045" w:rsidRDefault="009F3F8E" w:rsidP="007751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ма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ценки качества и общего образования детей </w:t>
            </w:r>
          </w:p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СОШ № 5»</w:t>
            </w:r>
          </w:p>
        </w:tc>
        <w:tc>
          <w:tcPr>
            <w:tcW w:w="1272" w:type="pct"/>
          </w:tcPr>
          <w:p w:rsidR="009F3F8E" w:rsidRPr="00A76B27" w:rsidRDefault="00A76B27" w:rsidP="007751F3">
            <w:pPr>
              <w:tabs>
                <w:tab w:val="left" w:pos="212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76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каз начальника Управления образования от 23.04.2018 № 271 «О проведении </w:t>
            </w:r>
            <w:proofErr w:type="gramStart"/>
            <w:r w:rsidRPr="00A76B27">
              <w:rPr>
                <w:rFonts w:ascii="Times New Roman" w:eastAsia="Calibri" w:hAnsi="Times New Roman" w:cs="Times New Roman"/>
                <w:sz w:val="24"/>
                <w:szCs w:val="24"/>
              </w:rPr>
              <w:t>блиц-турнира</w:t>
            </w:r>
            <w:proofErr w:type="gramEnd"/>
            <w:r w:rsidRPr="00A76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ахматам, посвященного Дню Победы, среди учащихся 1-4 классов общеобразовательных учреждений города Югор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F3F8E" w:rsidRPr="001D2045" w:rsidTr="00924EF0">
        <w:trPr>
          <w:trHeight w:val="274"/>
        </w:trPr>
        <w:tc>
          <w:tcPr>
            <w:tcW w:w="2159" w:type="pct"/>
            <w:gridSpan w:val="2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ция деятельности образовательных учреждений по комплектованию 1-классов</w:t>
            </w:r>
          </w:p>
        </w:tc>
        <w:tc>
          <w:tcPr>
            <w:tcW w:w="515" w:type="pct"/>
            <w:shd w:val="clear" w:color="auto" w:fill="auto"/>
            <w:hideMark/>
          </w:tcPr>
          <w:p w:rsidR="009F3F8E" w:rsidRPr="001D2045" w:rsidRDefault="00C84B10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AC525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рабочее </w:t>
            </w:r>
            <w:r w:rsidRPr="00AC525B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о организации  комплектования 1-х классов общеобразовательных организаций города Югорска на 2018-2019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AC525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ями директоров</w:t>
            </w:r>
          </w:p>
        </w:tc>
      </w:tr>
      <w:tr w:rsidR="009F3F8E" w:rsidRPr="001D2045" w:rsidTr="00924EF0">
        <w:trPr>
          <w:trHeight w:val="274"/>
        </w:trPr>
        <w:tc>
          <w:tcPr>
            <w:tcW w:w="2159" w:type="pct"/>
            <w:gridSpan w:val="2"/>
            <w:shd w:val="clear" w:color="auto" w:fill="auto"/>
          </w:tcPr>
          <w:p w:rsidR="009F3F8E" w:rsidRPr="001D2045" w:rsidRDefault="009F3F8E" w:rsidP="007751F3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щание по организации отдыха детей с ответственными лицами </w:t>
            </w:r>
          </w:p>
        </w:tc>
        <w:tc>
          <w:tcPr>
            <w:tcW w:w="515" w:type="pct"/>
            <w:shd w:val="clear" w:color="auto" w:fill="auto"/>
          </w:tcPr>
          <w:p w:rsidR="009F3F8E" w:rsidRPr="001D2045" w:rsidRDefault="009F3F8E" w:rsidP="007751F3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1054" w:type="pct"/>
            <w:shd w:val="clear" w:color="auto" w:fill="auto"/>
          </w:tcPr>
          <w:p w:rsidR="009F3F8E" w:rsidRPr="001D2045" w:rsidRDefault="009F3F8E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разования и обеспечения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безопасности детей</w:t>
            </w:r>
          </w:p>
        </w:tc>
        <w:tc>
          <w:tcPr>
            <w:tcW w:w="1272" w:type="pct"/>
          </w:tcPr>
          <w:p w:rsidR="009F3F8E" w:rsidRPr="001D2045" w:rsidRDefault="00EC01B6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о рабочее совещание с директорами летних смен лагерей с дневным пребыванием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утствовало 11 человек.</w:t>
            </w:r>
          </w:p>
        </w:tc>
      </w:tr>
      <w:tr w:rsidR="009F3F8E" w:rsidRPr="001D2045" w:rsidTr="00924EF0">
        <w:trPr>
          <w:trHeight w:val="197"/>
        </w:trPr>
        <w:tc>
          <w:tcPr>
            <w:tcW w:w="2159" w:type="pct"/>
            <w:gridSpan w:val="2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седание координационного совета по обеспечению и проведению государственной итоговой аттестации обучающихся, освоивших образовательные программы основного общего и среднего общего образования в городе Югорске.</w:t>
            </w:r>
          </w:p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 готовности к ГИА 2016 в городе Югорска</w:t>
            </w:r>
          </w:p>
        </w:tc>
        <w:tc>
          <w:tcPr>
            <w:tcW w:w="515" w:type="pct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ценки качества и общего образования детей </w:t>
            </w:r>
          </w:p>
        </w:tc>
        <w:tc>
          <w:tcPr>
            <w:tcW w:w="1272" w:type="pct"/>
          </w:tcPr>
          <w:p w:rsidR="009F3F8E" w:rsidRPr="001D2045" w:rsidRDefault="0082356B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 от 23.05.2018</w:t>
            </w:r>
          </w:p>
        </w:tc>
      </w:tr>
      <w:tr w:rsidR="009F3F8E" w:rsidRPr="001D2045" w:rsidTr="00924EF0">
        <w:trPr>
          <w:trHeight w:val="197"/>
        </w:trPr>
        <w:tc>
          <w:tcPr>
            <w:tcW w:w="2159" w:type="pct"/>
            <w:gridSpan w:val="2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515" w:type="pct"/>
            <w:shd w:val="clear" w:color="auto" w:fill="auto"/>
            <w:hideMark/>
          </w:tcPr>
          <w:p w:rsidR="009F3F8E" w:rsidRPr="001D2045" w:rsidRDefault="009F3F8E" w:rsidP="007751F3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82356B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4.05.2018 № 304 «О проведении итогового сочинения 16.05.2018»</w:t>
            </w:r>
          </w:p>
        </w:tc>
      </w:tr>
      <w:tr w:rsidR="009F3F8E" w:rsidRPr="001D2045" w:rsidTr="00924EF0">
        <w:trPr>
          <w:trHeight w:val="197"/>
        </w:trPr>
        <w:tc>
          <w:tcPr>
            <w:tcW w:w="2159" w:type="pct"/>
            <w:gridSpan w:val="2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сероссийский день Детского телефона доверия</w:t>
            </w:r>
          </w:p>
        </w:tc>
        <w:tc>
          <w:tcPr>
            <w:tcW w:w="515" w:type="pct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9F3F8E" w:rsidRPr="001D2045" w:rsidRDefault="004631C0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оприятиях ДТД направлена в 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й помощи семье и детям». Письмо от 18.05.2018 № 02-11/2-883</w:t>
            </w:r>
          </w:p>
        </w:tc>
      </w:tr>
      <w:tr w:rsidR="009F3F8E" w:rsidRPr="001D2045" w:rsidTr="00924EF0">
        <w:trPr>
          <w:trHeight w:val="197"/>
        </w:trPr>
        <w:tc>
          <w:tcPr>
            <w:tcW w:w="2159" w:type="pct"/>
            <w:gridSpan w:val="2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рганизация проведения методических семинаров для работников ППЭ ГИА-9,11</w:t>
            </w:r>
          </w:p>
        </w:tc>
        <w:tc>
          <w:tcPr>
            <w:tcW w:w="515" w:type="pct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4" w:type="pct"/>
            <w:shd w:val="clear" w:color="auto" w:fill="auto"/>
            <w:hideMark/>
          </w:tcPr>
          <w:p w:rsidR="009F3F8E" w:rsidRPr="001D2045" w:rsidRDefault="009F3F8E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9F3F8E" w:rsidRPr="001D2045" w:rsidRDefault="00D3028A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8.05.2018 № 317 «Об итогах репетиционного экзамена в форме и по материалам ОГЭ и ГВЭ по математике»</w:t>
            </w:r>
          </w:p>
        </w:tc>
      </w:tr>
      <w:tr w:rsidR="00C351F7" w:rsidRPr="001D2045" w:rsidTr="00924EF0">
        <w:trPr>
          <w:trHeight w:val="197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 (отчет о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П и 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х площадок за 2017-2018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инновационной деятельности,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ЦМТиИМО»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3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C3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верждении решения Экспертной комиссии</w:t>
            </w:r>
            <w:r w:rsidRPr="00C3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окол от 16.05.2018 № 4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апробаций технологий ЕГЭ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 ма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Default="001C0094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14.05.2018 № 327 «Об организации и проведении тренировочного экзамена по технологии печати пол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а экзаменационных материалов по обществознанию»</w:t>
            </w:r>
          </w:p>
          <w:p w:rsidR="001C0094" w:rsidRPr="001D2045" w:rsidRDefault="001C0094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14.05.2018 № 328 «Об организации и проведении репетиционного экзамена  по технологии печати полного комплекта экзаменационных материалов по английскому языку (устная часть)» 18.05.2018 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lastRenderedPageBreak/>
              <w:t>Организация участия учащихся 8</w:t>
            </w: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классов в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региональных диагностических</w:t>
            </w:r>
            <w:r w:rsidRPr="001D204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работах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 мая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7.05.2018 № 310 «Об организации и проведении РДР по истории и обществознанию в 8-х классах МБОУ»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ind w:left="34" w:right="9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е совещание – Круглый стол по итогам реализации  межведомственных профориентационных проектов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054" w:type="pct"/>
            <w:shd w:val="clear" w:color="auto" w:fill="auto"/>
          </w:tcPr>
          <w:p w:rsidR="00C351F7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ЮЦ Прометей», </w:t>
            </w:r>
          </w:p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7.04.2018 № 289 «О проведении городского совещания»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жественное открытие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ой акции «Спасти и сохранить»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.2018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ЮЦ Прометей», </w:t>
            </w:r>
          </w:p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Default="00C351F7" w:rsidP="0077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1.04.2018 № 245 «</w:t>
            </w:r>
            <w:r w:rsidRPr="00B07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07BCD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B07BCD">
              <w:rPr>
                <w:rFonts w:ascii="Times New Roman" w:eastAsia="Calibri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Югорска </w:t>
            </w:r>
            <w:r w:rsidRPr="00B07B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15F6">
              <w:rPr>
                <w:rFonts w:ascii="Times New Roman" w:eastAsia="Calibri" w:hAnsi="Times New Roman" w:cs="Times New Roman"/>
                <w:sz w:val="24"/>
                <w:szCs w:val="24"/>
              </w:rPr>
              <w:t>Охрана окружающей среды, обращение</w:t>
            </w:r>
          </w:p>
          <w:p w:rsidR="00C351F7" w:rsidRDefault="00C351F7" w:rsidP="0077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ходами производства и потребления,использование </w:t>
            </w:r>
          </w:p>
          <w:p w:rsidR="00C351F7" w:rsidRDefault="00C351F7" w:rsidP="0077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5F6">
              <w:rPr>
                <w:rFonts w:ascii="Times New Roman" w:eastAsia="Calibri" w:hAnsi="Times New Roman" w:cs="Times New Roman"/>
                <w:sz w:val="24"/>
                <w:szCs w:val="24"/>
              </w:rPr>
              <w:t>и защита городских лесов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орска </w:t>
            </w:r>
          </w:p>
          <w:p w:rsidR="00C351F7" w:rsidRDefault="00C351F7" w:rsidP="0077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014-2020 годы</w:t>
            </w:r>
            <w:r w:rsidRPr="00B07B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8 г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51F7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праздник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ий звонок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ускн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11 классов школ города Югорска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</w:t>
            </w:r>
            <w:r w:rsidR="0008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дмини</w:t>
            </w:r>
            <w:r w:rsidR="0008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города Югорска от 09.04.2018 № 1007 «О проведении городского мероприятия «Югорский звонок»</w:t>
            </w:r>
          </w:p>
          <w:p w:rsidR="00C351F7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</w:t>
            </w:r>
          </w:p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03.04.2018 № 225 «О проведени</w:t>
            </w:r>
            <w:r w:rsidR="0008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мероприятия для выпускников 11 класса «Югорский звонок»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ствования обучающихся по итогам учебного года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, руководители общеобразовательных учреждени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6.05.2018 № 334 «О чествовании отличников по итогам 2017-2018 учебного года»</w:t>
            </w:r>
          </w:p>
        </w:tc>
      </w:tr>
      <w:tr w:rsidR="00C351F7" w:rsidRPr="001D2045" w:rsidTr="00924EF0">
        <w:trPr>
          <w:trHeight w:val="310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городской психолого-медико-педагогической комиссии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1 ма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5/1 от 03.05.2018,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5/2 от 03.05.2018,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5/3 от 03.05.2018;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6/1 от 07.05.2018,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6/2 от 07.05.2018;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7/1 от 10.05.2018,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7/2 от 10.05.2018,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7/3 от 10.05.2018,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7/4 от 10.05.2018;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8/1 от 31.05.2018, 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8/2 от 31.05.2018, 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8/3 от 31.05.2018, </w:t>
            </w:r>
          </w:p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8/4 от 31.05.2018.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празднованию Дня Победы советского народа в Великой Отечественной войне 1941-1945 годов (1945), участие в акции «Георгиевская ленточка»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3.04.2018 № 272 «О подготовке и участии в праздновании 9 мая Дня Победы»</w:t>
            </w:r>
          </w:p>
        </w:tc>
      </w:tr>
      <w:tr w:rsidR="00C351F7" w:rsidRPr="001D2045" w:rsidTr="00924EF0">
        <w:trPr>
          <w:trHeight w:val="583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сборы допризывной молодежи ОУ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5.05.2018 № 331 «О проведении учебных сборов»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лагерей с дневным пребыванием детей Межведомственной комиссией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E60259" w:rsidRDefault="00C351F7" w:rsidP="007751F3">
            <w:pPr>
              <w:pStyle w:val="a3"/>
              <w:spacing w:before="0" w:beforeAutospacing="0" w:after="0"/>
            </w:pPr>
            <w:r>
              <w:t>Постановление администрации города Югорска от 16.05.2018 № 1370 «</w:t>
            </w:r>
            <w:r w:rsidRPr="00E60259">
              <w:rPr>
                <w:bCs/>
              </w:rPr>
              <w:t xml:space="preserve">Об организации лагерей с дневным </w:t>
            </w:r>
            <w:r>
              <w:rPr>
                <w:bCs/>
              </w:rPr>
              <w:t xml:space="preserve"> п</w:t>
            </w:r>
            <w:r w:rsidRPr="00E60259">
              <w:rPr>
                <w:bCs/>
              </w:rPr>
              <w:t xml:space="preserve">ребыванием детей </w:t>
            </w:r>
          </w:p>
          <w:p w:rsidR="00C351F7" w:rsidRPr="001D2045" w:rsidRDefault="00C351F7" w:rsidP="007751F3">
            <w:pPr>
              <w:pStyle w:val="a3"/>
              <w:spacing w:before="0" w:beforeAutospacing="0" w:after="0"/>
            </w:pPr>
            <w:r w:rsidRPr="00E60259">
              <w:rPr>
                <w:bCs/>
              </w:rPr>
              <w:t>в период летних каникул в 201</w:t>
            </w:r>
            <w:r>
              <w:rPr>
                <w:bCs/>
              </w:rPr>
              <w:t>8</w:t>
            </w:r>
            <w:r w:rsidRPr="00E60259">
              <w:rPr>
                <w:bCs/>
              </w:rPr>
              <w:t xml:space="preserve"> году</w:t>
            </w:r>
            <w:r>
              <w:rPr>
                <w:bCs/>
              </w:rPr>
              <w:t>»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ссии по наградам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 от 10.05.2018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1272" w:type="pct"/>
          </w:tcPr>
          <w:p w:rsidR="00C351F7" w:rsidRPr="001D2045" w:rsidRDefault="0064470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09.06.2018 №5</w:t>
            </w:r>
          </w:p>
        </w:tc>
      </w:tr>
      <w:tr w:rsidR="00C351F7" w:rsidRPr="001D2045" w:rsidTr="00924EF0">
        <w:trPr>
          <w:trHeight w:val="190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еспечения доступности предоставляемых услуг инвалидам и обучающимся с ОВЗ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Pr="00A76B27" w:rsidRDefault="00A76B2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проект приказа</w:t>
            </w:r>
          </w:p>
        </w:tc>
      </w:tr>
      <w:tr w:rsidR="00C351F7" w:rsidRPr="001D2045" w:rsidTr="00924EF0">
        <w:trPr>
          <w:trHeight w:val="190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ведения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славянской письменности и культуры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054" w:type="pct"/>
            <w:shd w:val="clear" w:color="auto" w:fill="auto"/>
          </w:tcPr>
          <w:p w:rsidR="00C351F7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</w:t>
            </w:r>
          </w:p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ли участие дети образовательных учреждений</w:t>
            </w:r>
          </w:p>
        </w:tc>
      </w:tr>
      <w:tr w:rsidR="00C351F7" w:rsidRPr="001D2045" w:rsidTr="00924EF0">
        <w:trPr>
          <w:trHeight w:val="190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ГИА-9, Г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1 мая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чальника Управления образования об организационно-технологическом обеспечении: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Э по учебному предмету «английский язык» 25.05.2018 (от 22.05.2018 № 345);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ГЭ по учебному предмету «английский язык (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оворение») 26.05.2018 (от 22.05.2018 №346);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Э, ГВЭ по учебному предмету «русский язык» 29.05.2018 (от 24.05.2018 № 358);</w:t>
            </w:r>
          </w:p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Э по учебным предметам: «обществознание», «биология», «литература», «информатика и ИКТ» 31.05.2018 (от 28.05.2018 № 369)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стиваль «Фейерверк талантов»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7.05.2018 № 338 «О проведении фестиваля «Фейерверк талантов» посвященному Дню защиты детей»</w:t>
            </w:r>
          </w:p>
        </w:tc>
      </w:tr>
      <w:tr w:rsidR="00C351F7" w:rsidRPr="001D2045" w:rsidTr="00924EF0">
        <w:trPr>
          <w:trHeight w:val="262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45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 муниципального совета по образованию в городе Югорске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1272" w:type="pct"/>
          </w:tcPr>
          <w:p w:rsidR="00C351F7" w:rsidRPr="001D2045" w:rsidRDefault="00D67BDE" w:rsidP="00D6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25.03.2018. Протокол от 25.03.2018 </w:t>
            </w:r>
          </w:p>
        </w:tc>
      </w:tr>
      <w:tr w:rsidR="00C351F7" w:rsidRPr="001D2045" w:rsidTr="00924EF0">
        <w:trPr>
          <w:trHeight w:val="344"/>
        </w:trPr>
        <w:tc>
          <w:tcPr>
            <w:tcW w:w="5000" w:type="pct"/>
            <w:gridSpan w:val="5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C351F7" w:rsidRPr="001D2045" w:rsidTr="00924EF0">
        <w:trPr>
          <w:trHeight w:val="274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ГИА-9, ГИА-11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 июн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чальника Управления образования об организационно-технологическом обеспечении: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Э по учебным предметам: «физика», «информатика и ИКТ 02.06.2018 (от 30.05.2018 №371)</w:t>
            </w:r>
          </w:p>
          <w:p w:rsidR="004656CA" w:rsidRDefault="004656CA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Э, ГВЭ по учебному предмету «математика» 05.06.2018 (от 31.05.2018 № 376);</w:t>
            </w:r>
          </w:p>
          <w:p w:rsidR="004656CA" w:rsidRDefault="004656CA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ГЭ по учебным предметам: «история», «химия», «география», «физика» 07.06.2018 (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6.2018 № 384);</w:t>
            </w:r>
          </w:p>
          <w:p w:rsidR="004656CA" w:rsidRDefault="004656CA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ГЭ по учебному предмету «обществознание» 09.06.2018 (от 05.06.2018 № 386);</w:t>
            </w:r>
          </w:p>
          <w:p w:rsidR="004656CA" w:rsidRDefault="004656CA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Э по учебному предмету «математика» 21.06.2018 (от 18.06.2018 № 413);</w:t>
            </w:r>
          </w:p>
          <w:p w:rsidR="004656CA" w:rsidRDefault="004656CA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Э по учебным предметам: «литература», «обществознание», «информатика и ИКТ» 22.06.2018 (от 19.06.2018 № 417);</w:t>
            </w:r>
          </w:p>
          <w:p w:rsidR="004656CA" w:rsidRDefault="004656CA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Э по учебным предметам: «история», «физика», «география» 25.06.2018 (от 21.06.2018 № 421)</w:t>
            </w:r>
          </w:p>
          <w:p w:rsidR="001C0094" w:rsidRDefault="001C0094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094" w:rsidRDefault="001C0094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начальника Управления об </w:t>
            </w:r>
            <w:r w:rsidR="00A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ологическом обеспечении ЕГЭ:</w:t>
            </w:r>
          </w:p>
          <w:p w:rsidR="00A40400" w:rsidRDefault="00A40400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информатике и ИКТ, географии 28.05.2018 (№ 347 от 22.05.2018);</w:t>
            </w:r>
          </w:p>
          <w:p w:rsidR="00A40400" w:rsidRDefault="00A40400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атематике базового уровня 30.05.2018 (№ 357 от 24.05.2018);</w:t>
            </w:r>
          </w:p>
          <w:p w:rsidR="00A40400" w:rsidRDefault="00A40400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атематике профильного уровня 01.06.2018 (№ 370 от 29.05.2018);</w:t>
            </w:r>
          </w:p>
          <w:p w:rsidR="00A40400" w:rsidRDefault="00A40400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чебным предметам «история», «химия» 04.06.2018 (№ 375 от 31.05.201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0400" w:rsidRDefault="00A40400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учебному предмету «русский язык» 06.06.2018 (№ 38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6.2018);</w:t>
            </w:r>
          </w:p>
          <w:p w:rsidR="00A40400" w:rsidRDefault="00A40400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чебному предмету «английский язык» (устная часть) 09.06.2018 (№ 389 от 05.06.2018);</w:t>
            </w:r>
          </w:p>
          <w:p w:rsidR="00A40400" w:rsidRDefault="00A40400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чебному предмету «обществознание» 14.06.2018 (от 08.06.2018 № 395);</w:t>
            </w:r>
          </w:p>
          <w:p w:rsidR="00A40400" w:rsidRDefault="00A40400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чебным предметам «</w:t>
            </w:r>
            <w:r w:rsidR="009D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D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английский язык» 18.06.2018 (№ 404 от 14.06.2018)</w:t>
            </w:r>
          </w:p>
          <w:p w:rsidR="009D709B" w:rsidRDefault="009D709B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чебным предметам «физика», «литература» 20.06.2018 (№ 410 от 15.06.2018);</w:t>
            </w:r>
          </w:p>
          <w:p w:rsidR="009D709B" w:rsidRDefault="009D709B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по учебному предмету «география» 22.06.2018 (№ 418 от 19.06.2018);</w:t>
            </w:r>
          </w:p>
          <w:p w:rsidR="009D709B" w:rsidRDefault="009D709B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чебному предмету «математика» базового уровня 25.06.2018</w:t>
            </w:r>
            <w:r w:rsidR="0020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 423 от 21.06.201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709B" w:rsidRDefault="009D709B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ым предметам «история», «химия» 28.06.2018 (№ 434 от25.06.2018);</w:t>
            </w:r>
          </w:p>
          <w:p w:rsidR="009D709B" w:rsidRPr="001D2045" w:rsidRDefault="00205132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чебному предмету «литература» 28.06.2018 (№ 435 от 25.06.2018).</w:t>
            </w:r>
          </w:p>
        </w:tc>
      </w:tr>
      <w:tr w:rsidR="00C351F7" w:rsidRPr="001D2045" w:rsidTr="00924EF0">
        <w:trPr>
          <w:trHeight w:val="274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частия в Международном дне защиты детей, открытие лагерей 1-й летней смены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Default="00C351F7" w:rsidP="0077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 от 21.05.2018 № 34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городского мероприятия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578">
              <w:rPr>
                <w:rFonts w:ascii="Times New Roman" w:hAnsi="Times New Roman" w:cs="Times New Roman"/>
                <w:sz w:val="24"/>
                <w:szCs w:val="24"/>
              </w:rPr>
              <w:t xml:space="preserve">  о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7578">
              <w:rPr>
                <w:rFonts w:ascii="Times New Roman" w:hAnsi="Times New Roman" w:cs="Times New Roman"/>
                <w:sz w:val="24"/>
                <w:szCs w:val="24"/>
              </w:rPr>
              <w:t xml:space="preserve">  лагерей  с дневным пребыван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летних каникул»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документов молодых специалистов - 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тендентов на премию главы города Югорска «Признание»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,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образовательных учреждений </w:t>
            </w:r>
          </w:p>
        </w:tc>
        <w:tc>
          <w:tcPr>
            <w:tcW w:w="1272" w:type="pct"/>
          </w:tcPr>
          <w:p w:rsidR="00C351F7" w:rsidRPr="001D2045" w:rsidRDefault="00281A04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й не поступало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я участия в Окружном Бале лучших выпускников Югры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а участие выпускница 11 класса МБОУ «СОШ № 6», доставк</w:t>
            </w:r>
            <w:r w:rsidR="0073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существляли самостоятельно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и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 w:rsidRPr="001D2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ДО ДЮЦ «Прометей», МКУ «ЦМТ и ИМО»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местах сбора  и отправки детей по наградным путевкам направляется родителям в соответствии с информацией Департамента 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городской психолого-медико-педагогической комиссии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9/1 от 07.06.2018,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9/2 от 07.06.2018,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9/3 от 07.06.2018,</w:t>
            </w:r>
          </w:p>
          <w:p w:rsidR="00C351F7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9/4 от 07.06.2018,</w:t>
            </w:r>
          </w:p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9/5 от 07.06.2018.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жественн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ытие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сероссийской акции «Спасти и сохранить»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6.2018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ЮЦ Прометей», </w:t>
            </w:r>
          </w:p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Default="00C351F7" w:rsidP="0077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 начальника Управления образования от 11.04.2018 № 245 «</w:t>
            </w:r>
            <w:r w:rsidRPr="00B07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07BCD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B07BCD">
              <w:rPr>
                <w:rFonts w:ascii="Times New Roman" w:eastAsia="Calibri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Югорска </w:t>
            </w:r>
            <w:r w:rsidRPr="00B07B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15F6">
              <w:rPr>
                <w:rFonts w:ascii="Times New Roman" w:eastAsia="Calibri" w:hAnsi="Times New Roman" w:cs="Times New Roman"/>
                <w:sz w:val="24"/>
                <w:szCs w:val="24"/>
              </w:rPr>
              <w:t>Охрана окружающей среды, обращение</w:t>
            </w:r>
          </w:p>
          <w:p w:rsidR="00C351F7" w:rsidRDefault="00C351F7" w:rsidP="0077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ходами производства и потребления,использование </w:t>
            </w:r>
          </w:p>
          <w:p w:rsidR="00C351F7" w:rsidRDefault="00C351F7" w:rsidP="0077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5F6">
              <w:rPr>
                <w:rFonts w:ascii="Times New Roman" w:eastAsia="Calibri" w:hAnsi="Times New Roman" w:cs="Times New Roman"/>
                <w:sz w:val="24"/>
                <w:szCs w:val="24"/>
              </w:rPr>
              <w:t>и защита городских лесов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орска </w:t>
            </w:r>
          </w:p>
          <w:p w:rsidR="00C351F7" w:rsidRDefault="00C351F7" w:rsidP="0077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014-2020 годы</w:t>
            </w:r>
            <w:r w:rsidRPr="00B07B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8 году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351F7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05.2018 № 361 </w:t>
            </w:r>
            <w:r w:rsidRPr="00AB2FB3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реализации муниципальной программы города Югорска «Охрана окружающей среды, </w:t>
            </w:r>
            <w:r w:rsidRPr="00AB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с отходами производства и потребления, использование  и защита городских лесов города Югорска  на 2014-2020 годы» в 2018 году»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по согласованию заявок образовательных учреждений на приобретение учебного оборудовани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июн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Pr="001D2045" w:rsidRDefault="00333DD3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О от 16.05.2018 № 335 «О порядке окончания 2017-2018 учебного года»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мероприятие для лагерей с дневным пребыванием детей «Безопасный город»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7F6A81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C351F7"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7F6A81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О от 07.06.2018 № 392 «О проведении общегородского мероприятия «Безопасный город»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лагерей первой летней смены в мероприятиях, посвященных   Дню России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7F6A81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, посещающих лагеря с дневным пребыванием детей приня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городских мероприятиях посвященных Дню России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частия в межведомственной профилактической операции «Подросток»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7F6A81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щеобразовательные учреждения приняли участие в профилактической операции «Подросток»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торжественной церемонии чествования выпускников - медалистов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1.06.2018 № 378 «О проведении церемонии награждения выпускников 11 классов медалью «За особые успехи в обучении»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освященных </w:t>
            </w: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ю памяти и скорби – дне начала Великой Отечественной войны (1941)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учреждений, 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7F6A81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 % учащихся, посещающих лагеря с дневным пребыванием детей приняли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ложении цветов к мемориалу Воинской Славы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частия лагерей с дневным пребыванием детей в городских мероприятиях, посвященных Международному Дню борьбы с наркоманией 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7F6A81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учащихся, посещающих лагеря с дневным пребыванием детей приняли участие в городских мероприятиях в соответствие с планами мероприятий. 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наградам</w:t>
            </w:r>
          </w:p>
        </w:tc>
        <w:tc>
          <w:tcPr>
            <w:tcW w:w="515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4" w:type="pct"/>
            <w:shd w:val="clear" w:color="auto" w:fill="auto"/>
            <w:hideMark/>
          </w:tcPr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  <w:tc>
          <w:tcPr>
            <w:tcW w:w="1272" w:type="pct"/>
          </w:tcPr>
          <w:p w:rsidR="00C351F7" w:rsidRPr="001D2045" w:rsidRDefault="00333DD3" w:rsidP="0077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19.06.2018 № 3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ind w:left="34" w:right="9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 реализации Комплекса мер по созданию условий для развития и </w:t>
            </w:r>
            <w:proofErr w:type="gramStart"/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ализации</w:t>
            </w:r>
            <w:proofErr w:type="gramEnd"/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в процессе воспитания и обучения на 2016 - 2020 годы  в городе Югорске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мониторинге реализации программы направляется в ДОиМП до 20 июля</w:t>
            </w:r>
          </w:p>
        </w:tc>
      </w:tr>
      <w:tr w:rsidR="00C351F7" w:rsidRPr="001D2045" w:rsidTr="00924EF0">
        <w:trPr>
          <w:trHeight w:val="399"/>
        </w:trPr>
        <w:tc>
          <w:tcPr>
            <w:tcW w:w="2159" w:type="pct"/>
            <w:gridSpan w:val="2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ind w:left="34" w:right="9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е совещание – Круглый стол по итогам внедрения системы ПФДО</w:t>
            </w:r>
          </w:p>
        </w:tc>
        <w:tc>
          <w:tcPr>
            <w:tcW w:w="515" w:type="pct"/>
            <w:shd w:val="clear" w:color="auto" w:fill="auto"/>
          </w:tcPr>
          <w:p w:rsidR="00C351F7" w:rsidRPr="001D2045" w:rsidRDefault="00C351F7" w:rsidP="0077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054" w:type="pct"/>
            <w:shd w:val="clear" w:color="auto" w:fill="auto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спитания, дополнительного </w:t>
            </w:r>
          </w:p>
          <w:p w:rsidR="00C351F7" w:rsidRPr="001D2045" w:rsidRDefault="00C351F7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0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и обеспечения безопасности детей</w:t>
            </w:r>
          </w:p>
        </w:tc>
        <w:tc>
          <w:tcPr>
            <w:tcW w:w="1272" w:type="pct"/>
          </w:tcPr>
          <w:p w:rsidR="00C351F7" w:rsidRPr="001D2045" w:rsidRDefault="00C351F7" w:rsidP="007751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09.06.2018</w:t>
            </w:r>
          </w:p>
        </w:tc>
      </w:tr>
    </w:tbl>
    <w:p w:rsidR="00C84B7A" w:rsidRPr="00D85F71" w:rsidRDefault="00C84B7A" w:rsidP="007751F3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0"/>
        <w:gridCol w:w="1638"/>
        <w:gridCol w:w="2880"/>
        <w:gridCol w:w="3848"/>
      </w:tblGrid>
      <w:tr w:rsidR="009F3F8E" w:rsidRPr="00D85F71" w:rsidTr="007751F3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5B4C76" w:rsidRDefault="009F3F8E" w:rsidP="005B4C76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5B4C76" w:rsidRDefault="009F3F8E" w:rsidP="005B4C7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5B4C76" w:rsidRDefault="009F3F8E" w:rsidP="005B4C7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5B4C76" w:rsidRDefault="009F3F8E" w:rsidP="009F3F8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роверка сайтов ОУ: размещение информации о ГИА в соответствии с Порядками проведения ГИА для обучающихся 9, 11(12)-х класс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B568A1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8.05.2018 № 316 «О результатах выездной плановой проверки»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проведении и результатах репетиционных экзаменов по математике в форме и по материалам ЕГЭ, ОГЭ, ГВЭ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C044AF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8.05.2018 № 317 «Об итогах репетиционного экзамена в форме и по материалам ОГЭ и ГВЭ по математике»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lastRenderedPageBreak/>
              <w:t>Проверка: Техническое состояние детских игровых комплексов и спортивных площадок на территории муниципальных автономных дошкольных образовательных учреждений и общеобразовательных учрежд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7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5B" w:rsidRDefault="004631C0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B07A5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образования</w:t>
            </w:r>
            <w:r w:rsidR="00B07A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F3F8E" w:rsidRDefault="00B07A5B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63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3.05.2018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 «О проведении выездной плановой проверке»,</w:t>
            </w:r>
          </w:p>
          <w:p w:rsidR="00B07A5B" w:rsidRPr="00D85F71" w:rsidRDefault="00B07A5B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4.05.2018 № 355 «О результатах выездной плановой проверки»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состоянии правонарушений и преступлений среди несовершеннолетних за 1й кварта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DB75B8" w:rsidP="005B4C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подготовлена и направлена в форме служебной записки на начальника Управления образования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по работе лагерей с дневным пребыванием детей на весенних каникула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B3" w:rsidRDefault="00AB2FB3" w:rsidP="00AB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 от 04.04.2018</w:t>
            </w:r>
          </w:p>
          <w:p w:rsidR="009F3F8E" w:rsidRPr="00D85F71" w:rsidRDefault="009F3F8E" w:rsidP="005B4C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 о результатах аттестации педагогических работников за 1-й квартал 2018 го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333DD3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14.06.2018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прогнозе комплектования ДОУ и дошкольных групп в ОУ на следующий учебный год; о комплектовании ОУ на следующий учебный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330093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5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330093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 охвате детей дошкольным образование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330093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обеспечении безопасности жизни и здоровья несовершеннолетних в ДО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B75B8" w:rsidRDefault="009F3F8E" w:rsidP="005B4C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B75B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9F3F8E" w:rsidRPr="00DB75B8" w:rsidRDefault="009F3F8E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обеспечения безопасности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B75B8" w:rsidRDefault="00DB75B8" w:rsidP="00DB75B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исполнение приказа ДОиМП от 28.12.2015 № 1762 «Об </w:t>
            </w:r>
            <w:r w:rsidRPr="00DB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и безопасности и здоровья несовершеннолетних в период пребывания в образовательных организациях, реализующих образовательные программы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правляется ежеквартально 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и о размере платы взимаемой с родителей за присмотр и уход в ДО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6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330093" w:rsidP="0033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ый отчет </w:t>
            </w:r>
            <w:r w:rsidR="006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иМП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выполнении мероприятий по дорожной карте по поддержке доступа негосударственных организаций к предоставлению услуг в социальной сфер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7751F3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</w:t>
            </w:r>
          </w:p>
        </w:tc>
      </w:tr>
      <w:tr w:rsidR="009F3F8E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мероприятий «дорожной карты» «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Югорске на 2015-2020 годы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8A47D8" w:rsidP="008A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</w:t>
            </w:r>
            <w:r w:rsidRPr="008A4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П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A47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47D8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02-11/2-646</w:t>
            </w:r>
          </w:p>
        </w:tc>
      </w:tr>
      <w:tr w:rsidR="009F3F8E" w:rsidRPr="00D85F71" w:rsidTr="007751F3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F3F8E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онно - аналитической справки о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ОУ планов подготовки к ГИА по программам основного и среднего общего образования за 2 полугод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м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C044AF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начальника Управления образования от 16.05.2018</w:t>
            </w:r>
          </w:p>
        </w:tc>
      </w:tr>
      <w:tr w:rsidR="009F3F8E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966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справки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 итогам региональных диагностических работ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(итоговый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) в 3,8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 общеобразовательных учрежд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93" w:rsidRPr="00330093" w:rsidRDefault="00BE0B0A" w:rsidP="0033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 w:rsidR="00330093">
              <w:rPr>
                <w:rFonts w:ascii="Times New Roman" w:hAnsi="Times New Roman" w:cs="Times New Roman"/>
                <w:sz w:val="24"/>
                <w:szCs w:val="24"/>
              </w:rPr>
              <w:t>от 28.05.2018 № 368 №</w:t>
            </w:r>
          </w:p>
          <w:p w:rsidR="009F3F8E" w:rsidRPr="00D85F71" w:rsidRDefault="00330093" w:rsidP="003300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результатах </w:t>
            </w:r>
            <w:r w:rsidRPr="00AB1569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 диагностических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3-х классов по итогам 2017-2018 учебного года»</w:t>
            </w:r>
          </w:p>
        </w:tc>
      </w:tr>
      <w:tr w:rsidR="009F3F8E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справки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провер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,5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 общеобразовательных учрежд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 м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 детей, МКУ «ЦМТиИМО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BE0B0A" w:rsidP="005F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от </w:t>
            </w:r>
            <w:r w:rsidR="003409CB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8 № 373 «О результатах Всероссийских проверочных работ по учебным предметам «Русский язык», «Математика», «Окружающий мир» учащихся 4 - классов в 2017-2018 учебном году</w:t>
            </w:r>
            <w:r w:rsidR="005F2FF9">
              <w:rPr>
                <w:rFonts w:ascii="Times New Roman" w:eastAsia="Times New Roman" w:hAnsi="Times New Roman" w:cs="Times New Roman"/>
                <w:sz w:val="24"/>
                <w:szCs w:val="24"/>
              </w:rPr>
              <w:t>», от 04.06.2018 № 382 «О результатах Всероссийских проверочных работ по учебным предметам «Русский язык», «Математика», «история», «Биология» учащихся 5 - классов в 2017-2018 учебном году</w:t>
            </w:r>
          </w:p>
        </w:tc>
      </w:tr>
      <w:tr w:rsidR="009F3F8E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налитического отчета по исполнению решений педагогической конференции по итогам 2017-2018 учебного го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Pr="00D85F71" w:rsidRDefault="009F3F8E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30 м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E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9F3F8E" w:rsidRPr="00D85F71" w:rsidRDefault="009F3F8E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67505D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 заместителю начальника Управления образования по инновационной деятельности 30.05.2018</w:t>
            </w:r>
          </w:p>
        </w:tc>
      </w:tr>
      <w:tr w:rsidR="009F3F8E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комендаций ПМПК в образовательных учреждения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05 м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4454BB" w:rsidP="005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подготовлена и направлена в форме служебной записки на заместителя ООКиООД Крылову Н.П.</w:t>
            </w:r>
          </w:p>
        </w:tc>
      </w:tr>
      <w:tr w:rsidR="009F3F8E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B4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 по направлениям деятельности отдела за 2017-2018 учебный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B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30 м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9F3F8E" w:rsidRPr="00D85F71" w:rsidRDefault="009F3F8E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9F3F8E" w:rsidRPr="00D85F71" w:rsidRDefault="009F3F8E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C07464" w:rsidP="00C0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 о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 заместителю начальника Управления по функционированию системы </w:t>
            </w:r>
            <w:r w:rsidR="00C01B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30.05.2018</w:t>
            </w:r>
          </w:p>
        </w:tc>
      </w:tr>
      <w:tr w:rsidR="00FB607B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ктуальной информации о детях с расстройствами аутистического спектра (РАС)</w:t>
            </w:r>
          </w:p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3.05.2018 № 02-13/2-89</w:t>
            </w:r>
          </w:p>
        </w:tc>
      </w:tr>
      <w:tr w:rsidR="00FB607B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электронного учета обучающихся из числа коренных малочисленных народов Север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специалистами МКУ «ЦМТиИМО» и направлена в ДОиМП от 14.05.2018</w:t>
            </w:r>
          </w:p>
        </w:tc>
      </w:tr>
      <w:tr w:rsidR="00FB607B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банка данных о детях с ОВЗ, детях-инвалидах, в том числе получающих услугу в условиях инклюзивного образования в О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казу ДОиМП срок подготовки информации перенес на 10.09.2018.</w:t>
            </w:r>
          </w:p>
        </w:tc>
      </w:tr>
      <w:tr w:rsidR="00FB607B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от 30.05.2018 № 02-10/2-286</w:t>
            </w:r>
          </w:p>
        </w:tc>
      </w:tr>
      <w:tr w:rsidR="00FB607B" w:rsidRPr="00D85F71" w:rsidTr="007751F3">
        <w:trPr>
          <w:trHeight w:val="269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реализации дополнительных общеобразовательных программ (аналитическая справк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14.05.2018</w:t>
            </w:r>
          </w:p>
        </w:tc>
      </w:tr>
      <w:tr w:rsidR="00FB607B" w:rsidRPr="00D85F71" w:rsidTr="007751F3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ях, вынужденно покинувших территорию Украины и размещенных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от 19.06.2018 № 02-10/2-334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 общей и качественной успеваемости по итогам 2017-2018 учебного го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опусках уроков, общей и качественной успеваемости по предметам, изучаемым в 10-х, 11-х классах на профильном уровне представлена на совещании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06.2018. </w:t>
            </w:r>
          </w:p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общей и качественной успеваемости не подготовлена. Служебное письмо на имя начальника Управления образования от 19.06.2018.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чета о подготовке резерва управленческих кадров 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. № 02-11/2-1032 от 08.06.2018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Проведение оценки качества образовательной деятельности образовательных учреждений за 2017-2018 учебный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 по результатам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>оценки качества образовательной деятельности образовательных учреждений за 2017-2018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ы у всех образовательных учреждений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Проверка: 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. Мониторинг сайтов образовательных учреждений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FB607B" w:rsidRPr="00D85F71" w:rsidRDefault="00FB607B" w:rsidP="007751F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ДОиМП от 21.06.2018 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аспортов образовательных учреждений по состоянию на 01.01.2018. Внесение данных в АИС «Мониторинг Югр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7E6A65" w:rsidRDefault="00FB607B" w:rsidP="00FB60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r w:rsidRPr="007E6A65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экономического развития</w:t>
            </w:r>
          </w:p>
          <w:p w:rsidR="00FB607B" w:rsidRPr="007E6A65" w:rsidRDefault="00FB607B" w:rsidP="00FB607B">
            <w:pPr>
              <w:framePr w:hSpace="180" w:wrap="around" w:hAnchor="margin" w:xAlign="right" w:y="-60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ектного управления </w:t>
            </w:r>
          </w:p>
          <w:p w:rsidR="00FB607B" w:rsidRPr="007E6A65" w:rsidRDefault="00FB607B" w:rsidP="00FB607B">
            <w:pPr>
              <w:framePr w:hSpace="180" w:wrap="around" w:hAnchor="margin" w:xAlign="right" w:y="-60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6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Юго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.06.2018</w:t>
            </w:r>
          </w:p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 о результатах аттестации педагогических работников за 2-й квартал 2018 го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14.06.2018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й справки об уровне оснащенности образовательных учреждений учебным оборудованием  по итогам  2017 -2018 учебного го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 приказа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годовой отчет о деятельности ПМП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июня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исполнение приказа ДОиМП от 16.02.2018 № 163 «Об  организации работы психолого-медико-педагогических комиссий по комплексному психолого-медико-педагогическому обследованию детей вХанты-Мансийском автономном округе – Югре в 2018 году» отчет направлен 06.06.2018г.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б исполнении перечня мероприятий, предусмотренных индивидуальной программой реабилитации или абилитации детей-инвалид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дготовлен и направлен в ИРО от 20.06.2018 № 02-13/2-123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итогов реализации моделей реабилитационно-образовательного сопровождения детей, имеющих особенности развит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будет подготовлен и направлен 02.07.2018.</w:t>
            </w:r>
          </w:p>
        </w:tc>
      </w:tr>
      <w:tr w:rsidR="00FB607B" w:rsidRPr="00D85F71" w:rsidTr="007751F3">
        <w:trPr>
          <w:trHeight w:val="303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ходе исполнение Плана</w:t>
            </w:r>
            <w:r w:rsidRPr="00D8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Югорска на период до 2020 го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77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D85F71" w:rsidRDefault="00FB607B" w:rsidP="00FB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дготовлен и направлен в ДОиМП от 28.06.2018 № 02-10/2-356</w:t>
            </w:r>
          </w:p>
        </w:tc>
      </w:tr>
    </w:tbl>
    <w:p w:rsidR="005B4C76" w:rsidRPr="00D85F71" w:rsidRDefault="005B4C76" w:rsidP="005B4C7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0"/>
        <w:gridCol w:w="1672"/>
        <w:gridCol w:w="2929"/>
        <w:gridCol w:w="3765"/>
      </w:tblGrid>
      <w:tr w:rsidR="009F3F8E" w:rsidRPr="005B4C76" w:rsidTr="00F65BAE">
        <w:trPr>
          <w:trHeight w:val="303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5B4C76" w:rsidRDefault="009F3F8E" w:rsidP="00586888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5B4C76" w:rsidRDefault="009F3F8E" w:rsidP="00586888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5B4C76" w:rsidRDefault="009F3F8E" w:rsidP="0058688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5B4C76" w:rsidRDefault="009F3F8E" w:rsidP="0058688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F8E" w:rsidRPr="00D85F71" w:rsidTr="00F65BAE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математики и русского языка (11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и репетиционных экзаменов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ь подготовки к государственной итоговой аттестации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F83F31" w:rsidP="0085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8510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6.03.2018 в рамках заседания городского методического объединения учителей русского языка. Протокол №33 от 26.03.2018</w:t>
            </w:r>
          </w:p>
        </w:tc>
      </w:tr>
      <w:tr w:rsidR="009F3F8E" w:rsidRPr="00D85F71" w:rsidTr="00F65BAE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8E" w:rsidRPr="00D85F71" w:rsidRDefault="009F3F8E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F3F8E" w:rsidRPr="00D85F71" w:rsidTr="00F65BAE">
        <w:trPr>
          <w:trHeight w:val="274"/>
        </w:trPr>
        <w:tc>
          <w:tcPr>
            <w:tcW w:w="2028" w:type="pct"/>
            <w:shd w:val="clear" w:color="auto" w:fill="auto"/>
            <w:hideMark/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работников пункта проведения экзамена ЕГЭ, ОГЭ, ГВЭ</w:t>
            </w:r>
          </w:p>
        </w:tc>
        <w:tc>
          <w:tcPr>
            <w:tcW w:w="613" w:type="pct"/>
            <w:shd w:val="clear" w:color="auto" w:fill="auto"/>
            <w:hideMark/>
          </w:tcPr>
          <w:p w:rsidR="009F3F8E" w:rsidRPr="00D85F71" w:rsidRDefault="009F3F8E" w:rsidP="00586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8" w:type="pct"/>
            <w:shd w:val="clear" w:color="auto" w:fill="auto"/>
            <w:hideMark/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21" w:type="pct"/>
          </w:tcPr>
          <w:p w:rsidR="007771C4" w:rsidRDefault="00C044AF" w:rsidP="0077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r w:rsidR="007771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образования</w:t>
            </w:r>
            <w:r w:rsidR="007771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771C4" w:rsidRDefault="007771C4" w:rsidP="0077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 11.05.2018 № 02-11/2-846</w:t>
            </w:r>
          </w:p>
          <w:p w:rsidR="009F3F8E" w:rsidRPr="00D85F71" w:rsidRDefault="007771C4" w:rsidP="0077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44AF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5.2018 № 02-11/2860</w:t>
            </w:r>
          </w:p>
        </w:tc>
      </w:tr>
    </w:tbl>
    <w:p w:rsidR="0010587D" w:rsidRPr="00D85F71" w:rsidRDefault="0010587D" w:rsidP="0010587D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IV</w:t>
      </w: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7"/>
        <w:gridCol w:w="1813"/>
        <w:gridCol w:w="3070"/>
        <w:gridCol w:w="3906"/>
      </w:tblGrid>
      <w:tr w:rsidR="009F3F8E" w:rsidRPr="00D85F71" w:rsidTr="00F65BAE">
        <w:trPr>
          <w:trHeight w:val="30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  <w:shd w:val="clear" w:color="auto" w:fill="auto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материалов, необходимых для составления проекта бюджета по сети, штатам, контингенту, используемых при расчете межбюджетных трансфертов бюджету города на очередной финансовый год и плановый период:</w:t>
            </w:r>
          </w:p>
        </w:tc>
        <w:tc>
          <w:tcPr>
            <w:tcW w:w="613" w:type="pct"/>
            <w:shd w:val="clear" w:color="auto" w:fill="auto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1C" w:rsidRPr="00D85F71" w:rsidTr="00F65BAE">
        <w:trPr>
          <w:trHeight w:val="303"/>
        </w:trPr>
        <w:tc>
          <w:tcPr>
            <w:tcW w:w="2028" w:type="pct"/>
          </w:tcPr>
          <w:p w:rsidR="00BC531C" w:rsidRPr="00D85F71" w:rsidRDefault="00BC531C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- прогноз комплектования 1 классов, 10 классов</w:t>
            </w:r>
          </w:p>
        </w:tc>
        <w:tc>
          <w:tcPr>
            <w:tcW w:w="613" w:type="pct"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1038" w:type="pct"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21" w:type="pct"/>
            <w:vMerge w:val="restart"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редставлена заместителю директора по вопросам экономического развития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4.2018</w:t>
            </w:r>
          </w:p>
        </w:tc>
      </w:tr>
      <w:tr w:rsidR="00BC531C" w:rsidRPr="00D85F71" w:rsidTr="00F65BAE">
        <w:trPr>
          <w:trHeight w:val="303"/>
        </w:trPr>
        <w:tc>
          <w:tcPr>
            <w:tcW w:w="2028" w:type="pct"/>
          </w:tcPr>
          <w:p w:rsidR="00BC531C" w:rsidRPr="00D85F71" w:rsidRDefault="00BC531C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- прогноз численности детей, обучение которых будет организовано на дому</w:t>
            </w:r>
          </w:p>
        </w:tc>
        <w:tc>
          <w:tcPr>
            <w:tcW w:w="613" w:type="pct"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1038" w:type="pct"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21" w:type="pct"/>
            <w:vMerge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31C" w:rsidRPr="00D85F71" w:rsidTr="00F65BAE">
        <w:trPr>
          <w:trHeight w:val="303"/>
        </w:trPr>
        <w:tc>
          <w:tcPr>
            <w:tcW w:w="2028" w:type="pct"/>
          </w:tcPr>
          <w:p w:rsidR="00BC531C" w:rsidRPr="00D85F71" w:rsidRDefault="00BC531C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- прогноз комплектования учреждений, реализующих дошкольную образовательную программу (в том числе негосударственных)</w:t>
            </w:r>
          </w:p>
        </w:tc>
        <w:tc>
          <w:tcPr>
            <w:tcW w:w="613" w:type="pct"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1038" w:type="pct"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21" w:type="pct"/>
            <w:vMerge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31C" w:rsidRPr="00D85F71" w:rsidTr="00F65BAE">
        <w:trPr>
          <w:trHeight w:val="303"/>
        </w:trPr>
        <w:tc>
          <w:tcPr>
            <w:tcW w:w="2028" w:type="pct"/>
          </w:tcPr>
          <w:p w:rsidR="00BC531C" w:rsidRPr="00D85F71" w:rsidRDefault="00BC531C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- прогноз численности детей с ОВЗ и инвалидов</w:t>
            </w:r>
          </w:p>
        </w:tc>
        <w:tc>
          <w:tcPr>
            <w:tcW w:w="613" w:type="pct"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1038" w:type="pct"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1321" w:type="pct"/>
            <w:vMerge/>
          </w:tcPr>
          <w:p w:rsidR="00BC531C" w:rsidRPr="00D85F71" w:rsidRDefault="00BC531C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ходе реализации муниципальной программы «Развитие образования города Югорска на 2014 – 2020 годы» за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 отдел </w:t>
            </w:r>
            <w:proofErr w:type="spell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1321" w:type="pct"/>
          </w:tcPr>
          <w:p w:rsidR="009F3F8E" w:rsidRPr="00D85F71" w:rsidRDefault="00C82485" w:rsidP="00C82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8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82485">
              <w:rPr>
                <w:rFonts w:ascii="Times New Roman" w:eastAsia="Times New Roman" w:hAnsi="Times New Roman" w:cs="Times New Roman"/>
                <w:sz w:val="24"/>
                <w:szCs w:val="24"/>
              </w:rPr>
              <w:t>.04.2018 № 02-10/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исполнении субвенций за 1 кварта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F83F31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 от 13.04.2018 № 02-10/2-198</w:t>
            </w:r>
          </w:p>
        </w:tc>
      </w:tr>
      <w:tr w:rsidR="009F3F8E" w:rsidRPr="00D85F71" w:rsidTr="00F65BAE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аботы отделов УО по направлениям деятельности с учетом инноваций и обозначением социально-значимых мероприятий, обеспечивших развитие муниципальной системы образования (информационно-аналитические справки, приказ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, отдел воспитания, дополнительного образования и обеспечения  безопасности дете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BC531C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 заместителю начальника Управления по функционированию системы образования 30.05.2018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результатов работы по информатизации муниципальной образовательной среды (информационно-аналитические справки, приказ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,</w:t>
            </w:r>
          </w:p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C82485" w:rsidP="00C82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ая справка по результатам информатизации муниципальной образовательной среды в 2017-2018 учебном году (письмо д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ЦМТиИМ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4.06.2018 № 626)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методической работы за учебный год (информационно-аналитические справки, приказ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,</w:t>
            </w:r>
          </w:p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F65BA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BA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методической работы за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 08.06.2018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образовательных учреждений по устранению предписаний надзорных органов, содержания зданий, сооружений и территорий в соответствии с требованиями действующего законодательства (информационно-аналитические справки, приказ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BF4ED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МТиИМО»,</w:t>
            </w:r>
          </w:p>
          <w:p w:rsidR="009F3F8E" w:rsidRPr="00D85F71" w:rsidRDefault="009F3F8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 системы образован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E" w:rsidRPr="00D85F71" w:rsidRDefault="00F65BAE" w:rsidP="0058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от 29.05.2018</w:t>
            </w:r>
          </w:p>
        </w:tc>
      </w:tr>
      <w:tr w:rsidR="009F3F8E" w:rsidRPr="00D85F71" w:rsidTr="00F65BAE">
        <w:trPr>
          <w:trHeight w:val="303"/>
        </w:trPr>
        <w:tc>
          <w:tcPr>
            <w:tcW w:w="5000" w:type="pct"/>
            <w:gridSpan w:val="4"/>
          </w:tcPr>
          <w:p w:rsidR="009F3F8E" w:rsidRPr="00D85F71" w:rsidRDefault="009F3F8E" w:rsidP="0058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редложения по формированию основных направлений и приоритетов развития сферы образования в соответствии с публичным докладом о состоянии и результатах деятельности системы образования города Югорска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1321" w:type="pct"/>
          </w:tcPr>
          <w:p w:rsidR="009F3F8E" w:rsidRPr="00D85F71" w:rsidRDefault="00F65BA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формированы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инятию решения о предоставлении субсидии на финансовое обеспечение (возмещение) затрат частным образовательным организациям по реализации основных общеобразовательных программ на территории города Югорска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1321" w:type="pct"/>
          </w:tcPr>
          <w:p w:rsidR="009F3F8E" w:rsidRPr="00D85F71" w:rsidRDefault="00FC3214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в проведении комиссии нет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ов планов мероприятий на следующий учебный год по решению проблем, выявленных в ходе аналитической деятельности по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учебного года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, отдел воспитания, дополнительного образования и обеспечения  безопасности детей, 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1321" w:type="pct"/>
          </w:tcPr>
          <w:p w:rsidR="009F3F8E" w:rsidRPr="00D85F71" w:rsidRDefault="00F65BAE" w:rsidP="00F65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65BA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5BAE">
              <w:rPr>
                <w:rFonts w:ascii="Times New Roman" w:hAnsi="Times New Roman" w:cs="Times New Roman"/>
                <w:sz w:val="24"/>
                <w:szCs w:val="24"/>
              </w:rPr>
              <w:t xml:space="preserve"> планов мероприятий на следующий учебный год по решению </w:t>
            </w:r>
            <w:proofErr w:type="gramStart"/>
            <w:r w:rsidRPr="00F65BAE">
              <w:rPr>
                <w:rFonts w:ascii="Times New Roman" w:hAnsi="Times New Roman" w:cs="Times New Roman"/>
                <w:sz w:val="24"/>
                <w:szCs w:val="24"/>
              </w:rPr>
              <w:t xml:space="preserve">проблем, выявленных в </w:t>
            </w:r>
            <w:r w:rsidRPr="00F65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аналитической деятельности по итогам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</w:t>
            </w:r>
            <w:proofErr w:type="gramEnd"/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«Согласование и утверждение проектов планов мероприятий на следующий учебный год по решению проблем, выявленных в ходе аналитической деятельности по итогам учебного года» (оценка системности и комплексности предложенных планов, определение приоритетов)*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*примечание: планы мероприятий согласовываются с курирующими заместителями начальника Управления образования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, отдел воспитания, дополнительного образования и обеспечения  безопасности детей, 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1321" w:type="pct"/>
          </w:tcPr>
          <w:p w:rsidR="009F3F8E" w:rsidRPr="00D85F71" w:rsidRDefault="00F65BAE" w:rsidP="00F65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ланов согласованы и представлены </w:t>
            </w:r>
            <w:r w:rsidRPr="00F65BAE">
              <w:rPr>
                <w:rFonts w:ascii="Times New Roman" w:hAnsi="Times New Roman" w:cs="Times New Roman"/>
                <w:sz w:val="24"/>
                <w:szCs w:val="24"/>
              </w:rPr>
              <w:t>на совещании 20.06.2018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принимаемых расходных обязательств по решению выявленных проблем с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приоритетности на следующий календарный год  и плановый период *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*примечание: перечень согласовывается с курирующими заместителями начальника Управления образования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 образования по инновационной деятельности,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 по функционированию системы образования, 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БУО»,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, отдел воспитания, дополнительного образования и обеспечения  безопасности детей, 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1321" w:type="pct"/>
          </w:tcPr>
          <w:p w:rsidR="009F3F8E" w:rsidRPr="00D85F71" w:rsidRDefault="00BC531C" w:rsidP="00BC53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едставлена на совещании 20.06.2018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оектов штатных расписаний подведомственных учреждений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  <w:tc>
          <w:tcPr>
            <w:tcW w:w="1321" w:type="pct"/>
          </w:tcPr>
          <w:p w:rsidR="009F3F8E" w:rsidRPr="00D85F71" w:rsidRDefault="00F65BAE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BAE">
              <w:rPr>
                <w:rFonts w:ascii="Times New Roman" w:hAnsi="Times New Roman" w:cs="Times New Roman"/>
                <w:sz w:val="24"/>
                <w:szCs w:val="24"/>
              </w:rPr>
              <w:t>Анализ проектов штатных расписаний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04.06.2018, 07.06.2018, 08.06.2018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мероприятий по устранению предписаний надзорных органов и проведения капитальных и текущих ремонтов на следующий финансовый год с заместителем начальника Управления по функционированию системы образования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321" w:type="pct"/>
          </w:tcPr>
          <w:p w:rsidR="009F3F8E" w:rsidRPr="00D85F71" w:rsidRDefault="00281A04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е проведено 19.06.2018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Корректировка действующих расходных обязательств, а также обоснование вновь принимаемых расходных обязательств на основе информационно-аналитического отчета о деятельности по итогам учебного года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Руководители казенных учреждений</w:t>
            </w:r>
          </w:p>
        </w:tc>
        <w:tc>
          <w:tcPr>
            <w:tcW w:w="1321" w:type="pct"/>
          </w:tcPr>
          <w:p w:rsidR="009F3F8E" w:rsidRPr="00D85F71" w:rsidRDefault="00F65BA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ведена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перечня планируемого к приобретению оборудования в следующем финансовом году в соответствии с результатами оснащенности по МСОКО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15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учреждений</w:t>
            </w:r>
          </w:p>
        </w:tc>
        <w:tc>
          <w:tcPr>
            <w:tcW w:w="1321" w:type="pct"/>
          </w:tcPr>
          <w:p w:rsidR="009F3F8E" w:rsidRPr="00D85F71" w:rsidRDefault="00333DD3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ведено до 20.06.2018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овещание «Формирование перечня принимаемых расходных обязательств по решению выявленных проблем с учетом приоритетности на следующий календарный год  и плановый период»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ачальники отделов,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руководители казенных учреждений,</w:t>
            </w:r>
          </w:p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Управления образования</w:t>
            </w:r>
          </w:p>
        </w:tc>
        <w:tc>
          <w:tcPr>
            <w:tcW w:w="1321" w:type="pct"/>
          </w:tcPr>
          <w:p w:rsidR="009F3F8E" w:rsidRPr="00D85F71" w:rsidRDefault="00BC531C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оведено 20.06.2018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овещание  «Обоснование Планов финансово-хозяйственной деятельности руководителями учреждений в части принимаемых расходных обязательств, в том числе на устранение предписаний надзорных органов и развитие материально – технической базы образовательного процесса»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21-22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, заместители начальника Управления образования</w:t>
            </w:r>
          </w:p>
        </w:tc>
        <w:tc>
          <w:tcPr>
            <w:tcW w:w="1321" w:type="pct"/>
          </w:tcPr>
          <w:p w:rsidR="009F3F8E" w:rsidRPr="00D85F71" w:rsidRDefault="00281A04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0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Pr="00281A04">
              <w:rPr>
                <w:rFonts w:ascii="Times New Roman" w:hAnsi="Times New Roman" w:cs="Times New Roman"/>
                <w:sz w:val="24"/>
                <w:szCs w:val="24"/>
              </w:rPr>
              <w:t>21-22 июня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доклада о результатах деятельности муниципальной системы образования за учебный год с учетом инновационных процессов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1321" w:type="pct"/>
          </w:tcPr>
          <w:p w:rsidR="009F3F8E" w:rsidRPr="00D85F71" w:rsidRDefault="00281A04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клада сформирован</w:t>
            </w:r>
          </w:p>
        </w:tc>
      </w:tr>
      <w:tr w:rsidR="009F3F8E" w:rsidRPr="00D85F71" w:rsidTr="00F65BAE">
        <w:trPr>
          <w:trHeight w:val="303"/>
        </w:trPr>
        <w:tc>
          <w:tcPr>
            <w:tcW w:w="202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плана прочих мероприятий (конкурсы, соревнования, олимпиады и др.) в области образования с определением ответственных за их проведение от УО и образовательных учреждений</w:t>
            </w:r>
          </w:p>
        </w:tc>
        <w:tc>
          <w:tcPr>
            <w:tcW w:w="613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1038" w:type="pct"/>
          </w:tcPr>
          <w:p w:rsidR="009F3F8E" w:rsidRPr="00D85F71" w:rsidRDefault="009F3F8E" w:rsidP="005868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1321" w:type="pct"/>
          </w:tcPr>
          <w:p w:rsidR="009F3F8E" w:rsidRPr="00D85F71" w:rsidRDefault="00281A04" w:rsidP="00281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0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281A0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</w:t>
            </w:r>
          </w:p>
        </w:tc>
      </w:tr>
    </w:tbl>
    <w:p w:rsidR="00C84B7A" w:rsidRPr="005B4C76" w:rsidRDefault="00C84B7A"/>
    <w:sectPr w:rsidR="00C84B7A" w:rsidRPr="005B4C76" w:rsidSect="00C84B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B7A"/>
    <w:rsid w:val="000013C1"/>
    <w:rsid w:val="0000216A"/>
    <w:rsid w:val="00004E59"/>
    <w:rsid w:val="00005913"/>
    <w:rsid w:val="00010416"/>
    <w:rsid w:val="000412D7"/>
    <w:rsid w:val="00042D7B"/>
    <w:rsid w:val="00056CE4"/>
    <w:rsid w:val="0005728E"/>
    <w:rsid w:val="00060B90"/>
    <w:rsid w:val="00061B36"/>
    <w:rsid w:val="0007511C"/>
    <w:rsid w:val="00084C3B"/>
    <w:rsid w:val="00085052"/>
    <w:rsid w:val="00085EEF"/>
    <w:rsid w:val="00086D08"/>
    <w:rsid w:val="000915B1"/>
    <w:rsid w:val="00094C1D"/>
    <w:rsid w:val="000970CA"/>
    <w:rsid w:val="000B23F1"/>
    <w:rsid w:val="000B48E1"/>
    <w:rsid w:val="000B69EF"/>
    <w:rsid w:val="000E458A"/>
    <w:rsid w:val="000E74DF"/>
    <w:rsid w:val="000F7A8F"/>
    <w:rsid w:val="0010587D"/>
    <w:rsid w:val="00113F3D"/>
    <w:rsid w:val="00114BFC"/>
    <w:rsid w:val="00121149"/>
    <w:rsid w:val="00125773"/>
    <w:rsid w:val="00126814"/>
    <w:rsid w:val="001279D0"/>
    <w:rsid w:val="00145690"/>
    <w:rsid w:val="00151D50"/>
    <w:rsid w:val="0015202B"/>
    <w:rsid w:val="00171BD0"/>
    <w:rsid w:val="0017414B"/>
    <w:rsid w:val="00190C3F"/>
    <w:rsid w:val="00196731"/>
    <w:rsid w:val="001A436D"/>
    <w:rsid w:val="001B1871"/>
    <w:rsid w:val="001B3436"/>
    <w:rsid w:val="001B462A"/>
    <w:rsid w:val="001C0094"/>
    <w:rsid w:val="001C1833"/>
    <w:rsid w:val="001D6623"/>
    <w:rsid w:val="001E489A"/>
    <w:rsid w:val="001E5CEF"/>
    <w:rsid w:val="001E7349"/>
    <w:rsid w:val="001F109B"/>
    <w:rsid w:val="00205132"/>
    <w:rsid w:val="002054B8"/>
    <w:rsid w:val="00210AA9"/>
    <w:rsid w:val="00210AC3"/>
    <w:rsid w:val="002112C3"/>
    <w:rsid w:val="0022213E"/>
    <w:rsid w:val="002273F3"/>
    <w:rsid w:val="0023633B"/>
    <w:rsid w:val="00242B37"/>
    <w:rsid w:val="002455A0"/>
    <w:rsid w:val="00245CC8"/>
    <w:rsid w:val="00252DCC"/>
    <w:rsid w:val="00255E4F"/>
    <w:rsid w:val="00262E96"/>
    <w:rsid w:val="00276C35"/>
    <w:rsid w:val="00281A04"/>
    <w:rsid w:val="00283B56"/>
    <w:rsid w:val="002920F6"/>
    <w:rsid w:val="002A634B"/>
    <w:rsid w:val="002B2A5D"/>
    <w:rsid w:val="002C36A8"/>
    <w:rsid w:val="002D3D75"/>
    <w:rsid w:val="002D6C19"/>
    <w:rsid w:val="002D76CC"/>
    <w:rsid w:val="002F0C03"/>
    <w:rsid w:val="002F51EE"/>
    <w:rsid w:val="00301871"/>
    <w:rsid w:val="003164F0"/>
    <w:rsid w:val="00330093"/>
    <w:rsid w:val="003316B1"/>
    <w:rsid w:val="00333DD3"/>
    <w:rsid w:val="003409CB"/>
    <w:rsid w:val="00344F49"/>
    <w:rsid w:val="003454D5"/>
    <w:rsid w:val="003460B1"/>
    <w:rsid w:val="00352D40"/>
    <w:rsid w:val="00366817"/>
    <w:rsid w:val="00374B94"/>
    <w:rsid w:val="00384498"/>
    <w:rsid w:val="00394BBB"/>
    <w:rsid w:val="00397304"/>
    <w:rsid w:val="003A635E"/>
    <w:rsid w:val="003A64CF"/>
    <w:rsid w:val="003B48DC"/>
    <w:rsid w:val="003C1F27"/>
    <w:rsid w:val="003D45F4"/>
    <w:rsid w:val="003E1811"/>
    <w:rsid w:val="003F2D95"/>
    <w:rsid w:val="003F445A"/>
    <w:rsid w:val="00401DB6"/>
    <w:rsid w:val="00403ACB"/>
    <w:rsid w:val="00407F81"/>
    <w:rsid w:val="00415D02"/>
    <w:rsid w:val="00427442"/>
    <w:rsid w:val="004454BB"/>
    <w:rsid w:val="004517DA"/>
    <w:rsid w:val="00451D78"/>
    <w:rsid w:val="004563E5"/>
    <w:rsid w:val="004631B0"/>
    <w:rsid w:val="004631C0"/>
    <w:rsid w:val="00463F1D"/>
    <w:rsid w:val="004656CA"/>
    <w:rsid w:val="00470DC7"/>
    <w:rsid w:val="00475DD8"/>
    <w:rsid w:val="00477DE2"/>
    <w:rsid w:val="004864BB"/>
    <w:rsid w:val="004971D0"/>
    <w:rsid w:val="004A5322"/>
    <w:rsid w:val="004A7B43"/>
    <w:rsid w:val="004B0C53"/>
    <w:rsid w:val="004B7847"/>
    <w:rsid w:val="004C5BD1"/>
    <w:rsid w:val="004D33E1"/>
    <w:rsid w:val="004D7C86"/>
    <w:rsid w:val="004F037A"/>
    <w:rsid w:val="004F5C31"/>
    <w:rsid w:val="0051102F"/>
    <w:rsid w:val="0051125C"/>
    <w:rsid w:val="00533247"/>
    <w:rsid w:val="00534294"/>
    <w:rsid w:val="0054020C"/>
    <w:rsid w:val="00571AA4"/>
    <w:rsid w:val="00575073"/>
    <w:rsid w:val="00577B6F"/>
    <w:rsid w:val="00586888"/>
    <w:rsid w:val="00595784"/>
    <w:rsid w:val="00596A56"/>
    <w:rsid w:val="005B4C76"/>
    <w:rsid w:val="005C135A"/>
    <w:rsid w:val="005C7C2F"/>
    <w:rsid w:val="005D1294"/>
    <w:rsid w:val="005E13E4"/>
    <w:rsid w:val="005E2311"/>
    <w:rsid w:val="005F2FF9"/>
    <w:rsid w:val="00600C41"/>
    <w:rsid w:val="00601A3F"/>
    <w:rsid w:val="00617A24"/>
    <w:rsid w:val="00627BE0"/>
    <w:rsid w:val="00634CB7"/>
    <w:rsid w:val="00636DBB"/>
    <w:rsid w:val="00644707"/>
    <w:rsid w:val="00647521"/>
    <w:rsid w:val="006546CE"/>
    <w:rsid w:val="00656DC3"/>
    <w:rsid w:val="00673093"/>
    <w:rsid w:val="00674A85"/>
    <w:rsid w:val="0067505D"/>
    <w:rsid w:val="00684277"/>
    <w:rsid w:val="006852CA"/>
    <w:rsid w:val="00686CDA"/>
    <w:rsid w:val="006A5D56"/>
    <w:rsid w:val="006A73F6"/>
    <w:rsid w:val="006B1170"/>
    <w:rsid w:val="006B28C8"/>
    <w:rsid w:val="006B7DB6"/>
    <w:rsid w:val="006E3AB4"/>
    <w:rsid w:val="006E69D7"/>
    <w:rsid w:val="006F6AA6"/>
    <w:rsid w:val="00702831"/>
    <w:rsid w:val="00703A74"/>
    <w:rsid w:val="0071221B"/>
    <w:rsid w:val="007269AB"/>
    <w:rsid w:val="0072720A"/>
    <w:rsid w:val="00730585"/>
    <w:rsid w:val="00734247"/>
    <w:rsid w:val="007450B9"/>
    <w:rsid w:val="00746A4B"/>
    <w:rsid w:val="00750475"/>
    <w:rsid w:val="007525B4"/>
    <w:rsid w:val="007625F1"/>
    <w:rsid w:val="00762D06"/>
    <w:rsid w:val="00764B20"/>
    <w:rsid w:val="007751F3"/>
    <w:rsid w:val="0077602B"/>
    <w:rsid w:val="007771C4"/>
    <w:rsid w:val="007913A9"/>
    <w:rsid w:val="00795A25"/>
    <w:rsid w:val="007A3FC0"/>
    <w:rsid w:val="007A6CBD"/>
    <w:rsid w:val="007B10B9"/>
    <w:rsid w:val="007B40D6"/>
    <w:rsid w:val="007B533D"/>
    <w:rsid w:val="007D4742"/>
    <w:rsid w:val="007D64E7"/>
    <w:rsid w:val="007E0ABE"/>
    <w:rsid w:val="007E1978"/>
    <w:rsid w:val="007E6A65"/>
    <w:rsid w:val="007F4605"/>
    <w:rsid w:val="007F6A81"/>
    <w:rsid w:val="007F7F5D"/>
    <w:rsid w:val="00801996"/>
    <w:rsid w:val="00811DA8"/>
    <w:rsid w:val="008137C7"/>
    <w:rsid w:val="00817907"/>
    <w:rsid w:val="0082109A"/>
    <w:rsid w:val="00822FA2"/>
    <w:rsid w:val="0082356B"/>
    <w:rsid w:val="0082444E"/>
    <w:rsid w:val="00830D50"/>
    <w:rsid w:val="00833FF1"/>
    <w:rsid w:val="0084679C"/>
    <w:rsid w:val="008510AF"/>
    <w:rsid w:val="008530CE"/>
    <w:rsid w:val="00861566"/>
    <w:rsid w:val="00861D1A"/>
    <w:rsid w:val="0086251A"/>
    <w:rsid w:val="00867B62"/>
    <w:rsid w:val="00867C4F"/>
    <w:rsid w:val="00872F0F"/>
    <w:rsid w:val="00882079"/>
    <w:rsid w:val="00883B4D"/>
    <w:rsid w:val="008934E2"/>
    <w:rsid w:val="008937AE"/>
    <w:rsid w:val="008950FB"/>
    <w:rsid w:val="008A47D8"/>
    <w:rsid w:val="008A5B6C"/>
    <w:rsid w:val="008A680D"/>
    <w:rsid w:val="008B07C6"/>
    <w:rsid w:val="008B08FE"/>
    <w:rsid w:val="008B5086"/>
    <w:rsid w:val="008B5861"/>
    <w:rsid w:val="008D4184"/>
    <w:rsid w:val="008D5C2D"/>
    <w:rsid w:val="009220A9"/>
    <w:rsid w:val="00923BC0"/>
    <w:rsid w:val="00924EF0"/>
    <w:rsid w:val="00955585"/>
    <w:rsid w:val="00955EC6"/>
    <w:rsid w:val="00961C80"/>
    <w:rsid w:val="00962602"/>
    <w:rsid w:val="00963BF6"/>
    <w:rsid w:val="00966E13"/>
    <w:rsid w:val="00966EC1"/>
    <w:rsid w:val="0097011A"/>
    <w:rsid w:val="00973A1F"/>
    <w:rsid w:val="00975548"/>
    <w:rsid w:val="00980C1E"/>
    <w:rsid w:val="00983CC0"/>
    <w:rsid w:val="009A05BE"/>
    <w:rsid w:val="009A32F0"/>
    <w:rsid w:val="009D2359"/>
    <w:rsid w:val="009D3BCE"/>
    <w:rsid w:val="009D709B"/>
    <w:rsid w:val="009E0E86"/>
    <w:rsid w:val="009F2802"/>
    <w:rsid w:val="009F3F8E"/>
    <w:rsid w:val="00A13E98"/>
    <w:rsid w:val="00A20BAA"/>
    <w:rsid w:val="00A2423A"/>
    <w:rsid w:val="00A3364B"/>
    <w:rsid w:val="00A40400"/>
    <w:rsid w:val="00A42B87"/>
    <w:rsid w:val="00A45330"/>
    <w:rsid w:val="00A46788"/>
    <w:rsid w:val="00A55A16"/>
    <w:rsid w:val="00A57581"/>
    <w:rsid w:val="00A66358"/>
    <w:rsid w:val="00A76B27"/>
    <w:rsid w:val="00A76C92"/>
    <w:rsid w:val="00A80F49"/>
    <w:rsid w:val="00A81220"/>
    <w:rsid w:val="00A91481"/>
    <w:rsid w:val="00AA4C7B"/>
    <w:rsid w:val="00AB1569"/>
    <w:rsid w:val="00AB276B"/>
    <w:rsid w:val="00AB2FB3"/>
    <w:rsid w:val="00AB562A"/>
    <w:rsid w:val="00AB5862"/>
    <w:rsid w:val="00AC01E7"/>
    <w:rsid w:val="00AC525B"/>
    <w:rsid w:val="00AD0818"/>
    <w:rsid w:val="00AD20A3"/>
    <w:rsid w:val="00AE02C0"/>
    <w:rsid w:val="00AE67EA"/>
    <w:rsid w:val="00AE74E6"/>
    <w:rsid w:val="00AE7C6E"/>
    <w:rsid w:val="00B0206F"/>
    <w:rsid w:val="00B04CB0"/>
    <w:rsid w:val="00B05272"/>
    <w:rsid w:val="00B07A5B"/>
    <w:rsid w:val="00B11931"/>
    <w:rsid w:val="00B201D4"/>
    <w:rsid w:val="00B249C4"/>
    <w:rsid w:val="00B42221"/>
    <w:rsid w:val="00B512F6"/>
    <w:rsid w:val="00B52E23"/>
    <w:rsid w:val="00B54A53"/>
    <w:rsid w:val="00B568A1"/>
    <w:rsid w:val="00B63E4E"/>
    <w:rsid w:val="00B65DBC"/>
    <w:rsid w:val="00B67F85"/>
    <w:rsid w:val="00B803BD"/>
    <w:rsid w:val="00B82BC9"/>
    <w:rsid w:val="00B82C0C"/>
    <w:rsid w:val="00B86459"/>
    <w:rsid w:val="00B87F69"/>
    <w:rsid w:val="00B97592"/>
    <w:rsid w:val="00BA0D79"/>
    <w:rsid w:val="00BB1225"/>
    <w:rsid w:val="00BB71C5"/>
    <w:rsid w:val="00BC166D"/>
    <w:rsid w:val="00BC32B1"/>
    <w:rsid w:val="00BC531C"/>
    <w:rsid w:val="00BD0354"/>
    <w:rsid w:val="00BE0B0A"/>
    <w:rsid w:val="00BE42F6"/>
    <w:rsid w:val="00BE5327"/>
    <w:rsid w:val="00BF1734"/>
    <w:rsid w:val="00BF4EDA"/>
    <w:rsid w:val="00BF799E"/>
    <w:rsid w:val="00C01BB1"/>
    <w:rsid w:val="00C01BD0"/>
    <w:rsid w:val="00C032E6"/>
    <w:rsid w:val="00C044AF"/>
    <w:rsid w:val="00C07464"/>
    <w:rsid w:val="00C11647"/>
    <w:rsid w:val="00C1377F"/>
    <w:rsid w:val="00C243A6"/>
    <w:rsid w:val="00C33D3B"/>
    <w:rsid w:val="00C351F7"/>
    <w:rsid w:val="00C40289"/>
    <w:rsid w:val="00C4045E"/>
    <w:rsid w:val="00C46EA1"/>
    <w:rsid w:val="00C63352"/>
    <w:rsid w:val="00C659FD"/>
    <w:rsid w:val="00C82485"/>
    <w:rsid w:val="00C84B10"/>
    <w:rsid w:val="00C84B7A"/>
    <w:rsid w:val="00C87056"/>
    <w:rsid w:val="00C95AD2"/>
    <w:rsid w:val="00CA1A3E"/>
    <w:rsid w:val="00CA1B7F"/>
    <w:rsid w:val="00CB0951"/>
    <w:rsid w:val="00CB4F5D"/>
    <w:rsid w:val="00CB6784"/>
    <w:rsid w:val="00CC2DF0"/>
    <w:rsid w:val="00CC5292"/>
    <w:rsid w:val="00CC61E2"/>
    <w:rsid w:val="00CD48C6"/>
    <w:rsid w:val="00CD7D00"/>
    <w:rsid w:val="00CE0035"/>
    <w:rsid w:val="00CE700A"/>
    <w:rsid w:val="00CF4B50"/>
    <w:rsid w:val="00D07384"/>
    <w:rsid w:val="00D14F81"/>
    <w:rsid w:val="00D17004"/>
    <w:rsid w:val="00D20333"/>
    <w:rsid w:val="00D24423"/>
    <w:rsid w:val="00D3021C"/>
    <w:rsid w:val="00D3028A"/>
    <w:rsid w:val="00D304E8"/>
    <w:rsid w:val="00D37820"/>
    <w:rsid w:val="00D5568F"/>
    <w:rsid w:val="00D625FC"/>
    <w:rsid w:val="00D650CA"/>
    <w:rsid w:val="00D67BDE"/>
    <w:rsid w:val="00D70F0B"/>
    <w:rsid w:val="00D85109"/>
    <w:rsid w:val="00D85471"/>
    <w:rsid w:val="00D877FC"/>
    <w:rsid w:val="00D926A4"/>
    <w:rsid w:val="00D9582F"/>
    <w:rsid w:val="00DA4772"/>
    <w:rsid w:val="00DB75B8"/>
    <w:rsid w:val="00DC14F9"/>
    <w:rsid w:val="00DC3C4F"/>
    <w:rsid w:val="00DD4E1E"/>
    <w:rsid w:val="00DF56CA"/>
    <w:rsid w:val="00DF63AC"/>
    <w:rsid w:val="00E0196A"/>
    <w:rsid w:val="00E24391"/>
    <w:rsid w:val="00E24BE4"/>
    <w:rsid w:val="00E45F18"/>
    <w:rsid w:val="00E534DF"/>
    <w:rsid w:val="00E6740E"/>
    <w:rsid w:val="00E73354"/>
    <w:rsid w:val="00EA16F8"/>
    <w:rsid w:val="00EB101B"/>
    <w:rsid w:val="00EB2930"/>
    <w:rsid w:val="00EB6974"/>
    <w:rsid w:val="00EB77A0"/>
    <w:rsid w:val="00EC01B6"/>
    <w:rsid w:val="00EC320F"/>
    <w:rsid w:val="00EC7D78"/>
    <w:rsid w:val="00ED54E5"/>
    <w:rsid w:val="00ED7DB8"/>
    <w:rsid w:val="00EE5D11"/>
    <w:rsid w:val="00EE6B17"/>
    <w:rsid w:val="00EE755B"/>
    <w:rsid w:val="00EF0645"/>
    <w:rsid w:val="00EF44D5"/>
    <w:rsid w:val="00EF5845"/>
    <w:rsid w:val="00EF60C4"/>
    <w:rsid w:val="00EF6B1A"/>
    <w:rsid w:val="00F01A33"/>
    <w:rsid w:val="00F03241"/>
    <w:rsid w:val="00F07E96"/>
    <w:rsid w:val="00F10000"/>
    <w:rsid w:val="00F221B2"/>
    <w:rsid w:val="00F266A5"/>
    <w:rsid w:val="00F43F26"/>
    <w:rsid w:val="00F520FB"/>
    <w:rsid w:val="00F52F4A"/>
    <w:rsid w:val="00F5718C"/>
    <w:rsid w:val="00F65BAE"/>
    <w:rsid w:val="00F83F31"/>
    <w:rsid w:val="00F8745C"/>
    <w:rsid w:val="00F9142A"/>
    <w:rsid w:val="00FA0986"/>
    <w:rsid w:val="00FA2109"/>
    <w:rsid w:val="00FB3114"/>
    <w:rsid w:val="00FB607B"/>
    <w:rsid w:val="00FC3214"/>
    <w:rsid w:val="00FD1E4B"/>
    <w:rsid w:val="00FD406A"/>
    <w:rsid w:val="00FF43E0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5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 (3)"/>
    <w:basedOn w:val="a"/>
    <w:rsid w:val="003A635E"/>
    <w:pPr>
      <w:widowControl w:val="0"/>
      <w:shd w:val="clear" w:color="auto" w:fill="FFFFFF"/>
      <w:suppressAutoHyphens/>
      <w:spacing w:before="480" w:after="480" w:line="326" w:lineRule="exact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9755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173E88-1DD3-4979-8750-9726D384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1</Pages>
  <Words>7763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73</cp:revision>
  <cp:lastPrinted>2018-07-02T07:58:00Z</cp:lastPrinted>
  <dcterms:created xsi:type="dcterms:W3CDTF">2018-03-15T03:35:00Z</dcterms:created>
  <dcterms:modified xsi:type="dcterms:W3CDTF">2018-07-09T06:53:00Z</dcterms:modified>
</cp:coreProperties>
</file>